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DDF16" w14:textId="77777777" w:rsidR="00802E53" w:rsidRDefault="00D87A2C" w:rsidP="00642303">
      <w:pPr>
        <w:spacing w:line="276" w:lineRule="auto"/>
        <w:ind w:left="5664"/>
        <w:jc w:val="right"/>
      </w:pPr>
      <w:r>
        <w:t xml:space="preserve">    </w:t>
      </w:r>
      <w:r w:rsidR="001D2150">
        <w:t xml:space="preserve">            </w:t>
      </w:r>
      <w:r w:rsidR="00642303">
        <w:t xml:space="preserve">          </w:t>
      </w:r>
      <w:r w:rsidR="00802E53">
        <w:t>………………………………</w:t>
      </w:r>
      <w:r>
        <w:t>…</w:t>
      </w:r>
    </w:p>
    <w:p w14:paraId="3AC4398A" w14:textId="77777777" w:rsidR="00802E53" w:rsidRPr="00C25DE0" w:rsidRDefault="00802E53" w:rsidP="004055DA">
      <w:pPr>
        <w:tabs>
          <w:tab w:val="center" w:pos="7560"/>
        </w:tabs>
        <w:spacing w:line="276" w:lineRule="auto"/>
        <w:rPr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 w:rsidR="001D2150">
        <w:rPr>
          <w:i/>
          <w:iCs/>
          <w:sz w:val="20"/>
          <w:szCs w:val="20"/>
        </w:rPr>
        <w:t xml:space="preserve">                      </w:t>
      </w:r>
      <w:r w:rsidR="00EA332F">
        <w:rPr>
          <w:i/>
          <w:iCs/>
          <w:sz w:val="20"/>
          <w:szCs w:val="20"/>
        </w:rPr>
        <w:t xml:space="preserve">  </w:t>
      </w:r>
      <w:r w:rsidRPr="00C25DE0">
        <w:rPr>
          <w:iCs/>
          <w:sz w:val="20"/>
          <w:szCs w:val="20"/>
        </w:rPr>
        <w:t>(miejscowość, data)</w:t>
      </w:r>
    </w:p>
    <w:p w14:paraId="14E04837" w14:textId="77777777" w:rsidR="00802E53" w:rsidRDefault="00802E53" w:rsidP="004055DA">
      <w:pPr>
        <w:pStyle w:val="NormalnyWeb"/>
        <w:spacing w:before="0" w:beforeAutospacing="0" w:after="0" w:afterAutospacing="0" w:line="276" w:lineRule="auto"/>
        <w:rPr>
          <w:rFonts w:ascii="Times New Roman" w:hAnsi="Times New Roman" w:cs="Times New Roman"/>
        </w:rPr>
      </w:pPr>
    </w:p>
    <w:p w14:paraId="7B3F1ABA" w14:textId="77777777" w:rsidR="00802E53" w:rsidRDefault="00802E53" w:rsidP="004055DA">
      <w:pPr>
        <w:spacing w:line="276" w:lineRule="auto"/>
        <w:jc w:val="both"/>
      </w:pPr>
      <w:r>
        <w:t>…………………………………</w:t>
      </w:r>
    </w:p>
    <w:p w14:paraId="3EF14CFA" w14:textId="77777777" w:rsidR="00802E53" w:rsidRDefault="00802E53" w:rsidP="004055DA">
      <w:pPr>
        <w:tabs>
          <w:tab w:val="center" w:pos="1260"/>
        </w:tabs>
        <w:spacing w:line="276" w:lineRule="auto"/>
        <w:jc w:val="both"/>
        <w:rPr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 w:rsidR="001D2150">
        <w:rPr>
          <w:i/>
          <w:iCs/>
          <w:sz w:val="20"/>
          <w:szCs w:val="20"/>
        </w:rPr>
        <w:t xml:space="preserve">           </w:t>
      </w:r>
      <w:r w:rsidRPr="00C25DE0">
        <w:rPr>
          <w:iCs/>
          <w:sz w:val="20"/>
          <w:szCs w:val="20"/>
        </w:rPr>
        <w:t>(imię i nazwisko)</w:t>
      </w:r>
    </w:p>
    <w:p w14:paraId="4A22F2F4" w14:textId="77777777" w:rsidR="00BB110E" w:rsidRPr="00C25DE0" w:rsidRDefault="00BB110E" w:rsidP="004055DA">
      <w:pPr>
        <w:tabs>
          <w:tab w:val="center" w:pos="1260"/>
        </w:tabs>
        <w:spacing w:line="276" w:lineRule="auto"/>
        <w:jc w:val="both"/>
        <w:rPr>
          <w:iCs/>
          <w:sz w:val="20"/>
          <w:szCs w:val="20"/>
        </w:rPr>
      </w:pPr>
    </w:p>
    <w:p w14:paraId="39CF5634" w14:textId="77777777" w:rsidR="00802E53" w:rsidRDefault="00802E53" w:rsidP="004055DA">
      <w:pPr>
        <w:spacing w:line="276" w:lineRule="auto"/>
        <w:jc w:val="both"/>
      </w:pPr>
      <w:r w:rsidRPr="00C25DE0">
        <w:t>…………………………………</w:t>
      </w:r>
    </w:p>
    <w:p w14:paraId="622AE161" w14:textId="77777777" w:rsidR="001D2150" w:rsidRPr="001D2150" w:rsidRDefault="001D2150" w:rsidP="001D2150">
      <w:pPr>
        <w:tabs>
          <w:tab w:val="center" w:pos="1260"/>
        </w:tabs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</w:t>
      </w:r>
      <w:r w:rsidR="00F361CB">
        <w:rPr>
          <w:iCs/>
          <w:sz w:val="20"/>
          <w:szCs w:val="20"/>
        </w:rPr>
        <w:t xml:space="preserve"> </w:t>
      </w:r>
      <w:r w:rsidRPr="00C25DE0">
        <w:rPr>
          <w:iCs/>
          <w:sz w:val="20"/>
          <w:szCs w:val="20"/>
        </w:rPr>
        <w:t>(adres zamieszkania)</w:t>
      </w:r>
    </w:p>
    <w:p w14:paraId="221533EF" w14:textId="77777777" w:rsidR="00802E53" w:rsidRPr="00C25DE0" w:rsidRDefault="00802E53" w:rsidP="001D2150">
      <w:pPr>
        <w:spacing w:before="240"/>
        <w:jc w:val="both"/>
      </w:pPr>
      <w:r w:rsidRPr="00C25DE0">
        <w:t>…………………………………</w:t>
      </w:r>
    </w:p>
    <w:p w14:paraId="22762EAB" w14:textId="77777777" w:rsidR="001D2150" w:rsidRPr="00C25DE0" w:rsidRDefault="00802E53" w:rsidP="004055DA">
      <w:pPr>
        <w:tabs>
          <w:tab w:val="center" w:pos="1260"/>
        </w:tabs>
        <w:spacing w:line="276" w:lineRule="auto"/>
        <w:jc w:val="both"/>
        <w:rPr>
          <w:iCs/>
          <w:sz w:val="20"/>
          <w:szCs w:val="20"/>
        </w:rPr>
      </w:pPr>
      <w:r w:rsidRPr="00C25DE0">
        <w:rPr>
          <w:iCs/>
          <w:sz w:val="20"/>
          <w:szCs w:val="20"/>
        </w:rPr>
        <w:tab/>
      </w:r>
      <w:r w:rsidR="001D2150">
        <w:rPr>
          <w:iCs/>
          <w:sz w:val="20"/>
          <w:szCs w:val="20"/>
        </w:rPr>
        <w:t xml:space="preserve">       </w:t>
      </w:r>
    </w:p>
    <w:p w14:paraId="2AE91D9B" w14:textId="77777777" w:rsidR="00802E53" w:rsidRPr="00C25DE0" w:rsidRDefault="00802E53" w:rsidP="004055DA">
      <w:pPr>
        <w:spacing w:line="276" w:lineRule="auto"/>
        <w:jc w:val="both"/>
      </w:pPr>
      <w:r w:rsidRPr="00C25DE0">
        <w:t>…………………………………</w:t>
      </w:r>
    </w:p>
    <w:p w14:paraId="4C2181B9" w14:textId="77777777" w:rsidR="00802E53" w:rsidRDefault="00802E53" w:rsidP="004055DA">
      <w:pPr>
        <w:tabs>
          <w:tab w:val="center" w:pos="1260"/>
        </w:tabs>
        <w:spacing w:line="276" w:lineRule="auto"/>
        <w:jc w:val="both"/>
        <w:rPr>
          <w:i/>
          <w:iCs/>
          <w:sz w:val="20"/>
          <w:szCs w:val="20"/>
        </w:rPr>
      </w:pPr>
      <w:r w:rsidRPr="00C25DE0">
        <w:rPr>
          <w:iCs/>
          <w:sz w:val="20"/>
          <w:szCs w:val="20"/>
        </w:rPr>
        <w:tab/>
      </w:r>
      <w:r w:rsidR="00F361CB">
        <w:rPr>
          <w:iCs/>
          <w:sz w:val="20"/>
          <w:szCs w:val="20"/>
        </w:rPr>
        <w:t xml:space="preserve">          </w:t>
      </w:r>
      <w:r w:rsidRPr="00C25DE0">
        <w:rPr>
          <w:iCs/>
          <w:sz w:val="20"/>
          <w:szCs w:val="20"/>
        </w:rPr>
        <w:t>(nr telefonu</w:t>
      </w:r>
      <w:r>
        <w:rPr>
          <w:i/>
          <w:iCs/>
          <w:sz w:val="20"/>
          <w:szCs w:val="20"/>
        </w:rPr>
        <w:t>)</w:t>
      </w:r>
    </w:p>
    <w:p w14:paraId="3C7A7BCF" w14:textId="77777777" w:rsidR="00802E53" w:rsidRPr="000B1D0C" w:rsidRDefault="006F3790" w:rsidP="00EE298D">
      <w:pPr>
        <w:pStyle w:val="Nagwek8"/>
        <w:spacing w:line="276" w:lineRule="auto"/>
        <w:ind w:left="6468" w:firstLine="612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Burmistrz Nysy</w:t>
      </w:r>
    </w:p>
    <w:p w14:paraId="41EC99BA" w14:textId="77777777" w:rsidR="00802E53" w:rsidRPr="000B1D0C" w:rsidRDefault="005672EB" w:rsidP="00EE298D">
      <w:pPr>
        <w:spacing w:line="276" w:lineRule="auto"/>
        <w:ind w:left="6468" w:firstLine="61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ul. </w:t>
      </w:r>
      <w:r w:rsidR="006F3790">
        <w:rPr>
          <w:b/>
          <w:bCs/>
          <w:sz w:val="26"/>
          <w:szCs w:val="26"/>
        </w:rPr>
        <w:t>Kolejowa 15</w:t>
      </w:r>
    </w:p>
    <w:p w14:paraId="2CD25322" w14:textId="77777777" w:rsidR="00802E53" w:rsidRPr="000B1D0C" w:rsidRDefault="006F3790" w:rsidP="00EE298D">
      <w:pPr>
        <w:spacing w:line="276" w:lineRule="auto"/>
        <w:ind w:left="6468" w:firstLine="61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8-300 Nysa</w:t>
      </w:r>
    </w:p>
    <w:p w14:paraId="1BCBFBAC" w14:textId="77777777" w:rsidR="00802E53" w:rsidRDefault="00802E53" w:rsidP="004055DA">
      <w:pPr>
        <w:spacing w:line="276" w:lineRule="auto"/>
        <w:rPr>
          <w:sz w:val="20"/>
          <w:szCs w:val="20"/>
        </w:rPr>
      </w:pPr>
    </w:p>
    <w:p w14:paraId="7B82B16C" w14:textId="77777777" w:rsidR="00802E53" w:rsidRDefault="00802E53" w:rsidP="004055DA">
      <w:pPr>
        <w:spacing w:line="276" w:lineRule="auto"/>
        <w:rPr>
          <w:sz w:val="20"/>
          <w:szCs w:val="20"/>
        </w:rPr>
      </w:pPr>
    </w:p>
    <w:p w14:paraId="5FDD886C" w14:textId="77777777" w:rsidR="00642303" w:rsidRDefault="00642303" w:rsidP="004055DA">
      <w:pPr>
        <w:spacing w:line="276" w:lineRule="auto"/>
        <w:jc w:val="center"/>
        <w:rPr>
          <w:b/>
          <w:bCs/>
        </w:rPr>
      </w:pPr>
    </w:p>
    <w:p w14:paraId="50C791BE" w14:textId="77777777" w:rsidR="00802E53" w:rsidRDefault="00802E53" w:rsidP="004055DA">
      <w:pPr>
        <w:spacing w:line="276" w:lineRule="auto"/>
        <w:jc w:val="center"/>
        <w:rPr>
          <w:b/>
          <w:bCs/>
        </w:rPr>
      </w:pPr>
      <w:r>
        <w:rPr>
          <w:b/>
          <w:bCs/>
        </w:rPr>
        <w:t>ZGŁOSZENIE</w:t>
      </w:r>
    </w:p>
    <w:p w14:paraId="132EFF31" w14:textId="77777777" w:rsidR="00802E53" w:rsidRDefault="00802E53" w:rsidP="004055DA">
      <w:pPr>
        <w:spacing w:line="276" w:lineRule="auto"/>
        <w:jc w:val="center"/>
        <w:rPr>
          <w:b/>
          <w:bCs/>
        </w:rPr>
      </w:pPr>
      <w:r>
        <w:rPr>
          <w:b/>
          <w:bCs/>
        </w:rPr>
        <w:t>eksploatacji przydomowej oczyszczalni ścieków</w:t>
      </w:r>
    </w:p>
    <w:p w14:paraId="0D00B420" w14:textId="77777777" w:rsidR="00802E53" w:rsidRDefault="00802E53" w:rsidP="004055DA">
      <w:pPr>
        <w:spacing w:line="276" w:lineRule="auto"/>
        <w:jc w:val="center"/>
        <w:rPr>
          <w:b/>
          <w:bCs/>
        </w:rPr>
      </w:pPr>
    </w:p>
    <w:p w14:paraId="6F0AE160" w14:textId="28A248C1" w:rsidR="00802E53" w:rsidRDefault="00802E53" w:rsidP="004055DA">
      <w:pPr>
        <w:spacing w:line="276" w:lineRule="auto"/>
        <w:ind w:firstLine="709"/>
        <w:jc w:val="both"/>
      </w:pPr>
      <w:r>
        <w:t>Na podstawie art. 152 ust. 1 ustawy z dnia 27 kwietnia 2001</w:t>
      </w:r>
      <w:r w:rsidR="006F3790">
        <w:t xml:space="preserve"> </w:t>
      </w:r>
      <w:r>
        <w:t xml:space="preserve">r. Prawo </w:t>
      </w:r>
      <w:r w:rsidR="00A614ED">
        <w:t>o</w:t>
      </w:r>
      <w:r>
        <w:t xml:space="preserve">chrony </w:t>
      </w:r>
      <w:r w:rsidR="00A614ED">
        <w:t>ś</w:t>
      </w:r>
      <w:r>
        <w:t xml:space="preserve">rodowiska </w:t>
      </w:r>
      <w:r w:rsidR="001D2150">
        <w:br/>
      </w:r>
      <w:r w:rsidR="000855DF" w:rsidRPr="002D5A59">
        <w:rPr>
          <w:bCs/>
        </w:rPr>
        <w:t xml:space="preserve">(Dz. U. z </w:t>
      </w:r>
      <w:r w:rsidR="006E24F8">
        <w:rPr>
          <w:bCs/>
        </w:rPr>
        <w:t>20</w:t>
      </w:r>
      <w:r w:rsidR="001D2150">
        <w:rPr>
          <w:bCs/>
        </w:rPr>
        <w:t>2</w:t>
      </w:r>
      <w:r w:rsidR="00257651">
        <w:rPr>
          <w:bCs/>
        </w:rPr>
        <w:t>1</w:t>
      </w:r>
      <w:r w:rsidR="006F3790">
        <w:rPr>
          <w:bCs/>
        </w:rPr>
        <w:t xml:space="preserve"> </w:t>
      </w:r>
      <w:r w:rsidR="000855DF" w:rsidRPr="002D5A59">
        <w:rPr>
          <w:bCs/>
        </w:rPr>
        <w:t>r</w:t>
      </w:r>
      <w:r w:rsidR="00805D2C">
        <w:rPr>
          <w:bCs/>
        </w:rPr>
        <w:t>.</w:t>
      </w:r>
      <w:r w:rsidR="000855DF" w:rsidRPr="002D5A59">
        <w:rPr>
          <w:bCs/>
        </w:rPr>
        <w:t xml:space="preserve">, poz. </w:t>
      </w:r>
      <w:r w:rsidR="00257651">
        <w:rPr>
          <w:bCs/>
        </w:rPr>
        <w:t>1973</w:t>
      </w:r>
      <w:r w:rsidR="00D3704A">
        <w:rPr>
          <w:bCs/>
        </w:rPr>
        <w:t xml:space="preserve"> </w:t>
      </w:r>
      <w:r w:rsidR="006F3790">
        <w:rPr>
          <w:bCs/>
        </w:rPr>
        <w:t>ze</w:t>
      </w:r>
      <w:r w:rsidR="000855DF" w:rsidRPr="002D5A59">
        <w:rPr>
          <w:bCs/>
        </w:rPr>
        <w:t> zm.)</w:t>
      </w:r>
      <w:r w:rsidR="003055B6">
        <w:rPr>
          <w:bCs/>
        </w:rPr>
        <w:t xml:space="preserve"> oraz § 2 pkt 1 </w:t>
      </w:r>
      <w:r w:rsidR="00805D2C">
        <w:rPr>
          <w:bCs/>
        </w:rPr>
        <w:t>r</w:t>
      </w:r>
      <w:r w:rsidR="003055B6">
        <w:rPr>
          <w:bCs/>
        </w:rPr>
        <w:t xml:space="preserve">ozporządzenia Ministra Środowiska z dnia </w:t>
      </w:r>
      <w:r w:rsidR="007C24E0">
        <w:rPr>
          <w:bCs/>
        </w:rPr>
        <w:br/>
      </w:r>
      <w:r w:rsidR="003055B6">
        <w:rPr>
          <w:bCs/>
        </w:rPr>
        <w:t>2 lipca 2010 r. w sprawie rodzajów instalacji, których eksploatacja wymaga zgłoszenia</w:t>
      </w:r>
      <w:r w:rsidR="006F3790">
        <w:rPr>
          <w:bCs/>
        </w:rPr>
        <w:t xml:space="preserve"> </w:t>
      </w:r>
      <w:r w:rsidR="003055B6">
        <w:rPr>
          <w:bCs/>
        </w:rPr>
        <w:t>(Dz.</w:t>
      </w:r>
      <w:r w:rsidR="001D2150">
        <w:rPr>
          <w:bCs/>
        </w:rPr>
        <w:t xml:space="preserve"> </w:t>
      </w:r>
      <w:r w:rsidR="003055B6">
        <w:rPr>
          <w:bCs/>
        </w:rPr>
        <w:t>U.</w:t>
      </w:r>
      <w:r w:rsidR="0032249F">
        <w:rPr>
          <w:bCs/>
        </w:rPr>
        <w:t xml:space="preserve"> </w:t>
      </w:r>
      <w:r w:rsidR="007C24E0">
        <w:rPr>
          <w:bCs/>
        </w:rPr>
        <w:br/>
      </w:r>
      <w:r w:rsidR="0032249F">
        <w:rPr>
          <w:bCs/>
        </w:rPr>
        <w:t xml:space="preserve">z </w:t>
      </w:r>
      <w:r w:rsidR="003055B6">
        <w:rPr>
          <w:bCs/>
        </w:rPr>
        <w:t xml:space="preserve"> 20</w:t>
      </w:r>
      <w:r w:rsidR="001D2150">
        <w:rPr>
          <w:bCs/>
        </w:rPr>
        <w:t>19</w:t>
      </w:r>
      <w:r w:rsidR="0032249F">
        <w:rPr>
          <w:bCs/>
        </w:rPr>
        <w:t xml:space="preserve"> r.</w:t>
      </w:r>
      <w:r w:rsidR="00805D2C">
        <w:rPr>
          <w:bCs/>
        </w:rPr>
        <w:t xml:space="preserve">, </w:t>
      </w:r>
      <w:r w:rsidR="006F3790">
        <w:rPr>
          <w:bCs/>
        </w:rPr>
        <w:t xml:space="preserve">poz. </w:t>
      </w:r>
      <w:r w:rsidR="001D2150">
        <w:rPr>
          <w:bCs/>
        </w:rPr>
        <w:t>1510</w:t>
      </w:r>
      <w:r w:rsidR="006F3790">
        <w:rPr>
          <w:bCs/>
        </w:rPr>
        <w:t xml:space="preserve">) </w:t>
      </w:r>
      <w:r w:rsidR="006F3790">
        <w:rPr>
          <w:b/>
          <w:bCs/>
        </w:rPr>
        <w:t>zgłaszam</w:t>
      </w:r>
      <w:r>
        <w:t xml:space="preserve"> </w:t>
      </w:r>
      <w:r w:rsidR="002473D0">
        <w:t xml:space="preserve">zamiar </w:t>
      </w:r>
      <w:r w:rsidR="00BE6D14">
        <w:t>eksploatacji</w:t>
      </w:r>
      <w:r>
        <w:t xml:space="preserve"> </w:t>
      </w:r>
      <w:r w:rsidR="00BE6D14">
        <w:t>przydomowej oczyszczalni ścieków.</w:t>
      </w:r>
    </w:p>
    <w:p w14:paraId="0F751118" w14:textId="77777777" w:rsidR="00802E53" w:rsidRDefault="00802E53" w:rsidP="004055DA">
      <w:pPr>
        <w:spacing w:line="276" w:lineRule="auto"/>
        <w:rPr>
          <w:sz w:val="20"/>
          <w:szCs w:val="20"/>
        </w:rPr>
      </w:pPr>
    </w:p>
    <w:p w14:paraId="191D8AE1" w14:textId="3C1189FC" w:rsidR="00802E53" w:rsidRPr="000D099D" w:rsidRDefault="00802E53" w:rsidP="004055DA">
      <w:pPr>
        <w:numPr>
          <w:ilvl w:val="0"/>
          <w:numId w:val="2"/>
        </w:numPr>
        <w:spacing w:line="276" w:lineRule="auto"/>
        <w:jc w:val="both"/>
        <w:rPr>
          <w:b/>
        </w:rPr>
      </w:pPr>
      <w:r w:rsidRPr="000D099D">
        <w:rPr>
          <w:b/>
        </w:rPr>
        <w:t xml:space="preserve">Adres i nr </w:t>
      </w:r>
      <w:r w:rsidR="0047260F">
        <w:rPr>
          <w:b/>
        </w:rPr>
        <w:t xml:space="preserve">ewidencyjny </w:t>
      </w:r>
      <w:r w:rsidRPr="000D099D">
        <w:rPr>
          <w:b/>
        </w:rPr>
        <w:t xml:space="preserve">działki, na której terenie </w:t>
      </w:r>
      <w:r w:rsidR="00151787" w:rsidRPr="000D099D">
        <w:rPr>
          <w:b/>
        </w:rPr>
        <w:t>planowana</w:t>
      </w:r>
      <w:r w:rsidRPr="000D099D">
        <w:rPr>
          <w:b/>
        </w:rPr>
        <w:t xml:space="preserve"> jest eksploatacja przydomowej oczyszczalni ścieków:</w:t>
      </w:r>
    </w:p>
    <w:p w14:paraId="1D65A651" w14:textId="77777777" w:rsidR="001D2150" w:rsidRPr="001D2150" w:rsidRDefault="001D2150" w:rsidP="001D2150">
      <w:pPr>
        <w:pStyle w:val="Akapitzlist"/>
        <w:spacing w:before="240" w:line="276" w:lineRule="auto"/>
        <w:ind w:left="360"/>
        <w:rPr>
          <w:sz w:val="20"/>
          <w:szCs w:val="20"/>
        </w:rPr>
      </w:pPr>
      <w:r w:rsidRPr="001D2150">
        <w:rPr>
          <w:sz w:val="20"/>
          <w:szCs w:val="20"/>
        </w:rPr>
        <w:t>……………………………….…………………</w:t>
      </w:r>
      <w:r w:rsidR="007C24E0">
        <w:rPr>
          <w:sz w:val="20"/>
          <w:szCs w:val="20"/>
        </w:rPr>
        <w:t>………………………………………………………….…………</w:t>
      </w:r>
    </w:p>
    <w:p w14:paraId="5FAA3D54" w14:textId="77777777" w:rsidR="00802E53" w:rsidRDefault="00802E53" w:rsidP="00DE47CD">
      <w:pPr>
        <w:spacing w:before="240" w:line="276" w:lineRule="auto"/>
        <w:ind w:left="363" w:hanging="6"/>
        <w:rPr>
          <w:sz w:val="20"/>
          <w:szCs w:val="20"/>
        </w:rPr>
      </w:pPr>
      <w:r>
        <w:rPr>
          <w:sz w:val="20"/>
          <w:szCs w:val="20"/>
        </w:rPr>
        <w:t>……………………………….………………………………………</w:t>
      </w:r>
      <w:r w:rsidR="00A61DBC">
        <w:rPr>
          <w:sz w:val="20"/>
          <w:szCs w:val="20"/>
        </w:rPr>
        <w:t>…………………………………….</w:t>
      </w:r>
      <w:r w:rsidR="007C24E0">
        <w:rPr>
          <w:sz w:val="20"/>
          <w:szCs w:val="20"/>
        </w:rPr>
        <w:t>…………</w:t>
      </w:r>
    </w:p>
    <w:p w14:paraId="20FF996F" w14:textId="77777777" w:rsidR="00730661" w:rsidRPr="000D099D" w:rsidRDefault="00730661" w:rsidP="005875B4">
      <w:pPr>
        <w:numPr>
          <w:ilvl w:val="0"/>
          <w:numId w:val="2"/>
        </w:numPr>
        <w:spacing w:before="240" w:line="276" w:lineRule="auto"/>
        <w:rPr>
          <w:b/>
        </w:rPr>
      </w:pPr>
      <w:r w:rsidRPr="000D099D">
        <w:rPr>
          <w:b/>
        </w:rPr>
        <w:t>Tytuł prawny do nieruchomości</w:t>
      </w:r>
      <w:r w:rsidRPr="000D099D">
        <w:rPr>
          <w:b/>
          <w:vertAlign w:val="superscript"/>
        </w:rPr>
        <w:t>1</w:t>
      </w:r>
      <w:r w:rsidRPr="000D099D">
        <w:rPr>
          <w:b/>
        </w:rPr>
        <w:t>:</w:t>
      </w:r>
    </w:p>
    <w:p w14:paraId="08ADE99B" w14:textId="24F211F0" w:rsidR="00730661" w:rsidRDefault="00730661" w:rsidP="00730661">
      <w:pPr>
        <w:spacing w:line="276" w:lineRule="auto"/>
        <w:ind w:left="360"/>
        <w:jc w:val="both"/>
      </w:pPr>
      <w:r>
        <w:t>Oświadczam, że posiadam</w:t>
      </w:r>
      <w:r w:rsidR="001D2150">
        <w:t xml:space="preserve"> </w:t>
      </w:r>
      <w:r>
        <w:t xml:space="preserve">/ nie posiadam </w:t>
      </w:r>
      <w:r w:rsidR="00544569">
        <w:t>prawo</w:t>
      </w:r>
      <w:r w:rsidR="009552E4">
        <w:t xml:space="preserve"> do dysponowania </w:t>
      </w:r>
      <w:r>
        <w:t>nieruchomości</w:t>
      </w:r>
      <w:r w:rsidR="009552E4">
        <w:t>ą</w:t>
      </w:r>
      <w:r>
        <w:t>,</w:t>
      </w:r>
      <w:r w:rsidRPr="00730661">
        <w:t xml:space="preserve"> na której </w:t>
      </w:r>
      <w:r w:rsidR="006C5A86">
        <w:t>planowana</w:t>
      </w:r>
      <w:r w:rsidRPr="00730661">
        <w:t xml:space="preserve"> jest eksploatacja przydomowej oczyszczalni ścieków</w:t>
      </w:r>
      <w:r w:rsidR="009552E4">
        <w:t>.</w:t>
      </w:r>
    </w:p>
    <w:p w14:paraId="12E78E37" w14:textId="77777777" w:rsidR="00802E53" w:rsidRPr="000D099D" w:rsidRDefault="00802E53" w:rsidP="00904847">
      <w:pPr>
        <w:numPr>
          <w:ilvl w:val="0"/>
          <w:numId w:val="2"/>
        </w:numPr>
        <w:spacing w:before="240" w:line="276" w:lineRule="auto"/>
        <w:rPr>
          <w:b/>
        </w:rPr>
      </w:pPr>
      <w:r w:rsidRPr="000D099D">
        <w:rPr>
          <w:b/>
        </w:rPr>
        <w:t>Przeznaczenie oczyszczalni</w:t>
      </w:r>
      <w:r w:rsidR="00747054" w:rsidRPr="000D099D">
        <w:rPr>
          <w:b/>
          <w:vertAlign w:val="superscript"/>
        </w:rPr>
        <w:t>1</w:t>
      </w:r>
      <w:r w:rsidR="00747054" w:rsidRPr="000D099D">
        <w:rPr>
          <w:b/>
        </w:rPr>
        <w:t>:</w:t>
      </w:r>
      <w:r w:rsidRPr="000D099D">
        <w:rPr>
          <w:b/>
        </w:rPr>
        <w:t xml:space="preserve"> </w:t>
      </w:r>
    </w:p>
    <w:p w14:paraId="5847A294" w14:textId="77777777" w:rsidR="00802E53" w:rsidRDefault="00802E53" w:rsidP="004055DA">
      <w:pPr>
        <w:numPr>
          <w:ilvl w:val="0"/>
          <w:numId w:val="1"/>
        </w:numPr>
        <w:spacing w:line="276" w:lineRule="auto"/>
      </w:pPr>
      <w:r>
        <w:t xml:space="preserve">na potrzeby własne gospodarstwa domowego </w:t>
      </w:r>
    </w:p>
    <w:p w14:paraId="4F34F65C" w14:textId="77777777" w:rsidR="00802E53" w:rsidRDefault="00802E53" w:rsidP="004055DA">
      <w:pPr>
        <w:numPr>
          <w:ilvl w:val="0"/>
          <w:numId w:val="1"/>
        </w:numPr>
        <w:spacing w:line="276" w:lineRule="auto"/>
      </w:pPr>
      <w:r>
        <w:t xml:space="preserve">na potrzeby własne gospodarstwa rolnego </w:t>
      </w:r>
    </w:p>
    <w:p w14:paraId="0DA0D1E9" w14:textId="6DA1989B" w:rsidR="00EB3CAA" w:rsidRDefault="00EB3CAA" w:rsidP="004055DA">
      <w:pPr>
        <w:numPr>
          <w:ilvl w:val="0"/>
          <w:numId w:val="1"/>
        </w:numPr>
        <w:spacing w:line="276" w:lineRule="auto"/>
      </w:pPr>
      <w:r>
        <w:t>inne</w:t>
      </w:r>
    </w:p>
    <w:p w14:paraId="3DDC0528" w14:textId="77777777" w:rsidR="00474C4F" w:rsidRPr="000D099D" w:rsidRDefault="00ED5CD5" w:rsidP="00B953D5">
      <w:pPr>
        <w:numPr>
          <w:ilvl w:val="0"/>
          <w:numId w:val="2"/>
        </w:numPr>
        <w:spacing w:before="240" w:line="276" w:lineRule="auto"/>
        <w:rPr>
          <w:b/>
        </w:rPr>
      </w:pPr>
      <w:r w:rsidRPr="000D099D">
        <w:rPr>
          <w:b/>
        </w:rPr>
        <w:t>Rodzaj emisji</w:t>
      </w:r>
      <w:r w:rsidRPr="000D099D">
        <w:rPr>
          <w:b/>
          <w:vertAlign w:val="superscript"/>
        </w:rPr>
        <w:t>1</w:t>
      </w:r>
      <w:r w:rsidRPr="000D099D">
        <w:rPr>
          <w:b/>
        </w:rPr>
        <w:t>:</w:t>
      </w:r>
    </w:p>
    <w:p w14:paraId="3CBEB24A" w14:textId="77777777" w:rsidR="00ED5CD5" w:rsidRDefault="00ED5CD5" w:rsidP="00EE27E3">
      <w:pPr>
        <w:spacing w:line="276" w:lineRule="auto"/>
        <w:ind w:left="360"/>
        <w:jc w:val="both"/>
      </w:pPr>
      <w:r>
        <w:t></w:t>
      </w:r>
      <w:r>
        <w:tab/>
      </w:r>
      <w:r w:rsidR="002626A2">
        <w:t xml:space="preserve">ścieki </w:t>
      </w:r>
      <w:r>
        <w:t>bytowe</w:t>
      </w:r>
    </w:p>
    <w:p w14:paraId="7ACA83CA" w14:textId="77777777" w:rsidR="00ED5CD5" w:rsidRDefault="00ED5CD5" w:rsidP="00EE27E3">
      <w:pPr>
        <w:spacing w:line="276" w:lineRule="auto"/>
        <w:ind w:left="360"/>
        <w:jc w:val="both"/>
      </w:pPr>
      <w:r>
        <w:t></w:t>
      </w:r>
      <w:r>
        <w:tab/>
        <w:t>inne (podać jakie)………………………………………………………………………</w:t>
      </w:r>
      <w:r w:rsidR="007C24E0">
        <w:t>……...</w:t>
      </w:r>
    </w:p>
    <w:p w14:paraId="462EE474" w14:textId="77777777" w:rsidR="00642303" w:rsidRDefault="00642303" w:rsidP="00EE27E3">
      <w:pPr>
        <w:spacing w:line="276" w:lineRule="auto"/>
        <w:ind w:left="360"/>
        <w:jc w:val="both"/>
      </w:pPr>
    </w:p>
    <w:p w14:paraId="0FFF0A97" w14:textId="77777777" w:rsidR="006F081B" w:rsidRPr="000D099D" w:rsidRDefault="00B1713D" w:rsidP="006F081B">
      <w:pPr>
        <w:numPr>
          <w:ilvl w:val="0"/>
          <w:numId w:val="2"/>
        </w:numPr>
        <w:spacing w:before="240" w:line="276" w:lineRule="auto"/>
        <w:rPr>
          <w:b/>
        </w:rPr>
      </w:pPr>
      <w:r w:rsidRPr="000D099D">
        <w:rPr>
          <w:b/>
        </w:rPr>
        <w:lastRenderedPageBreak/>
        <w:t>Wielkość emisji</w:t>
      </w:r>
      <w:r w:rsidR="00BF2042" w:rsidRPr="000D099D">
        <w:rPr>
          <w:b/>
        </w:rPr>
        <w:t xml:space="preserve"> </w:t>
      </w:r>
      <w:r w:rsidR="00802E53" w:rsidRPr="000D099D">
        <w:rPr>
          <w:b/>
        </w:rPr>
        <w:t xml:space="preserve">w określonym czasie: </w:t>
      </w:r>
    </w:p>
    <w:p w14:paraId="28D093B2" w14:textId="77777777" w:rsidR="000D099D" w:rsidRDefault="00747054" w:rsidP="006F081B">
      <w:pPr>
        <w:spacing w:before="240" w:line="276" w:lineRule="auto"/>
        <w:ind w:left="360"/>
      </w:pPr>
      <w:r>
        <w:t>………………………………………………………………………</w:t>
      </w:r>
      <w:r w:rsidR="001D2150">
        <w:t>………</w:t>
      </w:r>
      <w:r w:rsidR="00E64FEB" w:rsidRPr="00E64FEB">
        <w:t xml:space="preserve"> </w:t>
      </w:r>
    </w:p>
    <w:p w14:paraId="4645EB2B" w14:textId="3B1C9025" w:rsidR="00802E53" w:rsidRDefault="000D099D" w:rsidP="006F081B">
      <w:pPr>
        <w:spacing w:before="240" w:line="276" w:lineRule="auto"/>
        <w:ind w:left="360"/>
      </w:pPr>
      <w:r>
        <w:t xml:space="preserve">………………………………………………………………………………. </w:t>
      </w:r>
      <w:r w:rsidR="00E64FEB" w:rsidRPr="000D099D">
        <w:rPr>
          <w:b/>
        </w:rPr>
        <w:t>[m</w:t>
      </w:r>
      <w:r w:rsidR="00E64FEB" w:rsidRPr="000D099D">
        <w:rPr>
          <w:b/>
          <w:vertAlign w:val="superscript"/>
        </w:rPr>
        <w:t>3</w:t>
      </w:r>
      <w:r w:rsidR="00E64FEB" w:rsidRPr="000D099D">
        <w:rPr>
          <w:b/>
        </w:rPr>
        <w:t>/dobę]</w:t>
      </w:r>
    </w:p>
    <w:p w14:paraId="43793053" w14:textId="059214F3" w:rsidR="00D66EE8" w:rsidRPr="00D66EE8" w:rsidRDefault="00166E35" w:rsidP="00D66EE8">
      <w:pPr>
        <w:ind w:left="357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E= ( n x q )</w:t>
      </w:r>
    </w:p>
    <w:p w14:paraId="1B3FB0C7" w14:textId="77777777" w:rsidR="00D66EE8" w:rsidRPr="00D66EE8" w:rsidRDefault="00D66EE8" w:rsidP="00D66EE8">
      <w:pPr>
        <w:ind w:left="357"/>
        <w:rPr>
          <w:snapToGrid w:val="0"/>
          <w:sz w:val="18"/>
          <w:szCs w:val="18"/>
        </w:rPr>
      </w:pPr>
      <w:r w:rsidRPr="00D66EE8">
        <w:rPr>
          <w:snapToGrid w:val="0"/>
          <w:sz w:val="18"/>
          <w:szCs w:val="18"/>
        </w:rPr>
        <w:t>gdzie:</w:t>
      </w:r>
    </w:p>
    <w:p w14:paraId="29EEFDC1" w14:textId="4CF57938" w:rsidR="00166E35" w:rsidRDefault="00166E35" w:rsidP="00D66EE8">
      <w:pPr>
        <w:ind w:left="357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E</w:t>
      </w:r>
      <w:r w:rsidR="00D66EE8" w:rsidRPr="00D66EE8">
        <w:rPr>
          <w:snapToGrid w:val="0"/>
          <w:sz w:val="18"/>
          <w:szCs w:val="18"/>
        </w:rPr>
        <w:t xml:space="preserve"> - </w:t>
      </w:r>
      <w:r w:rsidRPr="00166E35">
        <w:rPr>
          <w:snapToGrid w:val="0"/>
          <w:sz w:val="18"/>
          <w:szCs w:val="18"/>
        </w:rPr>
        <w:t xml:space="preserve">Wielkość emisji </w:t>
      </w:r>
    </w:p>
    <w:p w14:paraId="079306F8" w14:textId="14DB4010" w:rsidR="00D66EE8" w:rsidRPr="00D66EE8" w:rsidRDefault="00D66EE8" w:rsidP="00D66EE8">
      <w:pPr>
        <w:ind w:left="357"/>
        <w:rPr>
          <w:snapToGrid w:val="0"/>
          <w:sz w:val="18"/>
          <w:szCs w:val="18"/>
        </w:rPr>
      </w:pPr>
      <w:r w:rsidRPr="00D66EE8">
        <w:rPr>
          <w:snapToGrid w:val="0"/>
          <w:sz w:val="18"/>
          <w:szCs w:val="18"/>
        </w:rPr>
        <w:t xml:space="preserve">n - ilość </w:t>
      </w:r>
      <w:r w:rsidR="00682726">
        <w:rPr>
          <w:snapToGrid w:val="0"/>
          <w:sz w:val="18"/>
          <w:szCs w:val="18"/>
        </w:rPr>
        <w:t>mieszkańców</w:t>
      </w:r>
    </w:p>
    <w:p w14:paraId="2E7F0DF8" w14:textId="7112448D" w:rsidR="00D66EE8" w:rsidRPr="00D66EE8" w:rsidRDefault="00D66EE8" w:rsidP="00D66EE8">
      <w:pPr>
        <w:ind w:left="357"/>
        <w:rPr>
          <w:snapToGrid w:val="0"/>
          <w:sz w:val="18"/>
          <w:szCs w:val="18"/>
        </w:rPr>
      </w:pPr>
      <w:r w:rsidRPr="00D66EE8">
        <w:rPr>
          <w:snapToGrid w:val="0"/>
          <w:sz w:val="18"/>
          <w:szCs w:val="18"/>
        </w:rPr>
        <w:t xml:space="preserve">q – </w:t>
      </w:r>
      <w:r w:rsidR="00682726">
        <w:rPr>
          <w:snapToGrid w:val="0"/>
          <w:sz w:val="18"/>
          <w:szCs w:val="18"/>
        </w:rPr>
        <w:t>dobowe</w:t>
      </w:r>
      <w:r w:rsidR="00166E35">
        <w:rPr>
          <w:snapToGrid w:val="0"/>
          <w:sz w:val="18"/>
          <w:szCs w:val="18"/>
        </w:rPr>
        <w:t xml:space="preserve"> zużycie wody</w:t>
      </w:r>
      <w:r w:rsidR="00D63C2B">
        <w:rPr>
          <w:snapToGrid w:val="0"/>
          <w:sz w:val="18"/>
          <w:szCs w:val="18"/>
        </w:rPr>
        <w:t xml:space="preserve"> przez</w:t>
      </w:r>
      <w:r w:rsidR="00682726">
        <w:rPr>
          <w:snapToGrid w:val="0"/>
          <w:sz w:val="18"/>
          <w:szCs w:val="18"/>
        </w:rPr>
        <w:t xml:space="preserve"> </w:t>
      </w:r>
      <w:r w:rsidR="00682726" w:rsidRPr="00682726">
        <w:rPr>
          <w:snapToGrid w:val="0"/>
          <w:sz w:val="18"/>
          <w:szCs w:val="18"/>
        </w:rPr>
        <w:t xml:space="preserve">jednego mieszkańca </w:t>
      </w:r>
      <w:r w:rsidR="00682726">
        <w:rPr>
          <w:snapToGrid w:val="0"/>
          <w:sz w:val="18"/>
          <w:szCs w:val="18"/>
        </w:rPr>
        <w:t>(p</w:t>
      </w:r>
      <w:r w:rsidR="00682726" w:rsidRPr="00682726">
        <w:rPr>
          <w:snapToGrid w:val="0"/>
          <w:sz w:val="18"/>
          <w:szCs w:val="18"/>
        </w:rPr>
        <w:t xml:space="preserve">rzeciętne normy zużycia wody </w:t>
      </w:r>
      <w:r w:rsidR="00682726">
        <w:rPr>
          <w:snapToGrid w:val="0"/>
          <w:sz w:val="18"/>
          <w:szCs w:val="18"/>
        </w:rPr>
        <w:t xml:space="preserve">określa </w:t>
      </w:r>
      <w:r w:rsidR="00166E35" w:rsidRPr="00166E35">
        <w:rPr>
          <w:snapToGrid w:val="0"/>
          <w:sz w:val="18"/>
          <w:szCs w:val="18"/>
        </w:rPr>
        <w:t>Rozporządzenie Ministra Infrastruktury z dnia 14 stycznia 2002 r. w sprawie określenia przeciętnych norm zużycia wody</w:t>
      </w:r>
      <w:r w:rsidR="00682726">
        <w:rPr>
          <w:snapToGrid w:val="0"/>
          <w:sz w:val="18"/>
          <w:szCs w:val="18"/>
        </w:rPr>
        <w:t>)</w:t>
      </w:r>
    </w:p>
    <w:p w14:paraId="035B9FD3" w14:textId="77777777" w:rsidR="00474C4F" w:rsidRDefault="00474C4F" w:rsidP="004B6733">
      <w:pPr>
        <w:spacing w:before="240" w:line="276" w:lineRule="auto"/>
        <w:ind w:left="360"/>
        <w:rPr>
          <w:snapToGrid w:val="0"/>
        </w:rPr>
      </w:pPr>
      <w:r w:rsidRPr="00474C4F">
        <w:rPr>
          <w:snapToGrid w:val="0"/>
        </w:rPr>
        <w:t xml:space="preserve">Przepustowość </w:t>
      </w:r>
      <w:r w:rsidR="004B6733">
        <w:rPr>
          <w:snapToGrid w:val="0"/>
        </w:rPr>
        <w:t xml:space="preserve">zgłaszanej </w:t>
      </w:r>
      <w:r w:rsidRPr="00474C4F">
        <w:rPr>
          <w:snapToGrid w:val="0"/>
        </w:rPr>
        <w:t>oczyszczalni wynosi ………….........</w:t>
      </w:r>
      <w:r w:rsidR="001D2150">
        <w:rPr>
          <w:snapToGrid w:val="0"/>
        </w:rPr>
        <w:t xml:space="preserve"> </w:t>
      </w:r>
      <w:r w:rsidRPr="00474C4F">
        <w:rPr>
          <w:snapToGrid w:val="0"/>
        </w:rPr>
        <w:t>m</w:t>
      </w:r>
      <w:r w:rsidRPr="00474C4F">
        <w:rPr>
          <w:snapToGrid w:val="0"/>
          <w:vertAlign w:val="superscript"/>
        </w:rPr>
        <w:t>3</w:t>
      </w:r>
      <w:r w:rsidRPr="00474C4F">
        <w:rPr>
          <w:snapToGrid w:val="0"/>
        </w:rPr>
        <w:t>/dobę.</w:t>
      </w:r>
    </w:p>
    <w:p w14:paraId="6D0F14E7" w14:textId="77777777" w:rsidR="00802E53" w:rsidRPr="000D099D" w:rsidRDefault="00284710" w:rsidP="00B1713D">
      <w:pPr>
        <w:numPr>
          <w:ilvl w:val="0"/>
          <w:numId w:val="2"/>
        </w:numPr>
        <w:spacing w:before="240" w:line="276" w:lineRule="auto"/>
        <w:rPr>
          <w:b/>
          <w:snapToGrid w:val="0"/>
        </w:rPr>
      </w:pPr>
      <w:r w:rsidRPr="000D099D">
        <w:rPr>
          <w:b/>
          <w:snapToGrid w:val="0"/>
        </w:rPr>
        <w:t>Czas funkcjonowania oczyszczalni</w:t>
      </w:r>
      <w:r w:rsidR="00946FD1" w:rsidRPr="000D099D">
        <w:rPr>
          <w:b/>
          <w:snapToGrid w:val="0"/>
          <w:vertAlign w:val="superscript"/>
        </w:rPr>
        <w:t>1</w:t>
      </w:r>
      <w:r w:rsidR="0047322C" w:rsidRPr="000D099D">
        <w:rPr>
          <w:b/>
          <w:snapToGrid w:val="0"/>
        </w:rPr>
        <w:t>:</w:t>
      </w:r>
      <w:r w:rsidR="00946FD1" w:rsidRPr="000D099D">
        <w:rPr>
          <w:b/>
          <w:snapToGrid w:val="0"/>
        </w:rPr>
        <w:t xml:space="preserve"> </w:t>
      </w:r>
    </w:p>
    <w:p w14:paraId="76A1C50C" w14:textId="77777777" w:rsidR="00EE27E3" w:rsidRPr="00EE27E3" w:rsidRDefault="00EE27E3" w:rsidP="00EE27E3">
      <w:pPr>
        <w:spacing w:line="276" w:lineRule="auto"/>
        <w:ind w:left="357"/>
        <w:rPr>
          <w:snapToGrid w:val="0"/>
        </w:rPr>
      </w:pPr>
      <w:r w:rsidRPr="00EE27E3">
        <w:rPr>
          <w:snapToGrid w:val="0"/>
        </w:rPr>
        <w:t></w:t>
      </w:r>
      <w:r w:rsidRPr="00EE27E3">
        <w:rPr>
          <w:snapToGrid w:val="0"/>
        </w:rPr>
        <w:tab/>
        <w:t>24 godziny, 7 dni w tygodniu</w:t>
      </w:r>
    </w:p>
    <w:p w14:paraId="37114330" w14:textId="77777777" w:rsidR="00EE27E3" w:rsidRDefault="00EE27E3" w:rsidP="00EE27E3">
      <w:pPr>
        <w:spacing w:line="276" w:lineRule="auto"/>
        <w:ind w:left="357"/>
        <w:rPr>
          <w:snapToGrid w:val="0"/>
        </w:rPr>
      </w:pPr>
      <w:r>
        <w:rPr>
          <w:snapToGrid w:val="0"/>
        </w:rPr>
        <w:t></w:t>
      </w:r>
      <w:r>
        <w:rPr>
          <w:snapToGrid w:val="0"/>
        </w:rPr>
        <w:tab/>
        <w:t>inn</w:t>
      </w:r>
      <w:r w:rsidR="000F5604">
        <w:rPr>
          <w:snapToGrid w:val="0"/>
        </w:rPr>
        <w:t>y</w:t>
      </w:r>
      <w:r>
        <w:rPr>
          <w:snapToGrid w:val="0"/>
        </w:rPr>
        <w:t xml:space="preserve"> (podać jaki</w:t>
      </w:r>
      <w:r w:rsidRPr="00EE27E3">
        <w:rPr>
          <w:snapToGrid w:val="0"/>
        </w:rPr>
        <w:t>)………………………………………………………………………</w:t>
      </w:r>
    </w:p>
    <w:p w14:paraId="2C4B5C95" w14:textId="77777777" w:rsidR="002451CC" w:rsidRPr="000D099D" w:rsidRDefault="00802E53" w:rsidP="00DE0278">
      <w:pPr>
        <w:numPr>
          <w:ilvl w:val="0"/>
          <w:numId w:val="2"/>
        </w:numPr>
        <w:spacing w:before="240" w:line="276" w:lineRule="auto"/>
        <w:jc w:val="both"/>
        <w:rPr>
          <w:b/>
          <w:sz w:val="20"/>
          <w:szCs w:val="20"/>
        </w:rPr>
      </w:pPr>
      <w:r w:rsidRPr="000D099D">
        <w:rPr>
          <w:b/>
        </w:rPr>
        <w:t xml:space="preserve">Opis stosowanych metod ograniczenia </w:t>
      </w:r>
      <w:r w:rsidR="00B1713D" w:rsidRPr="000D099D">
        <w:rPr>
          <w:b/>
        </w:rPr>
        <w:t>wielkości emisji</w:t>
      </w:r>
      <w:r w:rsidRPr="000D099D">
        <w:rPr>
          <w:b/>
        </w:rPr>
        <w:t>:</w:t>
      </w:r>
    </w:p>
    <w:p w14:paraId="65BB1E82" w14:textId="7AFD1EBD" w:rsidR="00EC3B01" w:rsidRPr="004F6C60" w:rsidRDefault="00EC3B01" w:rsidP="004F6C60">
      <w:pPr>
        <w:ind w:left="357"/>
        <w:jc w:val="both"/>
        <w:rPr>
          <w:sz w:val="18"/>
          <w:szCs w:val="18"/>
        </w:rPr>
      </w:pPr>
      <w:r w:rsidRPr="004F6C60">
        <w:rPr>
          <w:sz w:val="18"/>
          <w:szCs w:val="18"/>
        </w:rPr>
        <w:t>(np. wentylacja systemu, zastosow</w:t>
      </w:r>
      <w:r w:rsidR="004F6C60" w:rsidRPr="004F6C60">
        <w:rPr>
          <w:sz w:val="18"/>
          <w:szCs w:val="18"/>
        </w:rPr>
        <w:t xml:space="preserve">anie filtrów </w:t>
      </w:r>
      <w:r w:rsidR="002C5018">
        <w:rPr>
          <w:sz w:val="18"/>
          <w:szCs w:val="18"/>
        </w:rPr>
        <w:t xml:space="preserve">np. </w:t>
      </w:r>
      <w:proofErr w:type="spellStart"/>
      <w:r w:rsidR="004F6C60" w:rsidRPr="004F6C60">
        <w:rPr>
          <w:sz w:val="18"/>
          <w:szCs w:val="18"/>
        </w:rPr>
        <w:t>antyodorowych</w:t>
      </w:r>
      <w:proofErr w:type="spellEnd"/>
      <w:r w:rsidR="002C5018">
        <w:rPr>
          <w:sz w:val="18"/>
          <w:szCs w:val="18"/>
        </w:rPr>
        <w:t>, doczyszczających</w:t>
      </w:r>
      <w:r w:rsidR="004F6C60" w:rsidRPr="004F6C60">
        <w:rPr>
          <w:sz w:val="18"/>
          <w:szCs w:val="18"/>
        </w:rPr>
        <w:t xml:space="preserve">, </w:t>
      </w:r>
      <w:r w:rsidRPr="004F6C60">
        <w:rPr>
          <w:sz w:val="18"/>
          <w:szCs w:val="18"/>
        </w:rPr>
        <w:t>stosowanie biopreparatów</w:t>
      </w:r>
      <w:r w:rsidR="004F6C60" w:rsidRPr="004F6C60">
        <w:rPr>
          <w:sz w:val="18"/>
          <w:szCs w:val="18"/>
        </w:rPr>
        <w:t xml:space="preserve">, </w:t>
      </w:r>
      <w:r w:rsidR="00166E35">
        <w:rPr>
          <w:sz w:val="18"/>
          <w:szCs w:val="18"/>
        </w:rPr>
        <w:t>warstwa</w:t>
      </w:r>
      <w:r w:rsidR="004F6C60" w:rsidRPr="004F6C60">
        <w:rPr>
          <w:sz w:val="18"/>
          <w:szCs w:val="18"/>
        </w:rPr>
        <w:t xml:space="preserve"> gruntu o miąższości co najmniej 1,5 m, redukcja zanieczyszczeń</w:t>
      </w:r>
      <w:r w:rsidR="00A35B0A" w:rsidRPr="00A35B0A">
        <w:rPr>
          <w:sz w:val="18"/>
          <w:szCs w:val="18"/>
        </w:rPr>
        <w:t xml:space="preserve"> </w:t>
      </w:r>
      <w:r w:rsidR="00A35B0A" w:rsidRPr="004F6C60">
        <w:rPr>
          <w:sz w:val="18"/>
          <w:szCs w:val="18"/>
        </w:rPr>
        <w:t>podczas oczyszczania ścieków </w:t>
      </w:r>
      <w:r w:rsidR="00A35B0A">
        <w:rPr>
          <w:sz w:val="18"/>
          <w:szCs w:val="18"/>
        </w:rPr>
        <w:t>itp.</w:t>
      </w:r>
      <w:r w:rsidR="004F6C60" w:rsidRPr="004F6C60">
        <w:rPr>
          <w:sz w:val="18"/>
          <w:szCs w:val="18"/>
        </w:rPr>
        <w:t>)</w:t>
      </w:r>
    </w:p>
    <w:p w14:paraId="622B994B" w14:textId="77777777" w:rsidR="001D2150" w:rsidRPr="001D2150" w:rsidRDefault="001D2150" w:rsidP="001D2150">
      <w:pPr>
        <w:pStyle w:val="Akapitzlist"/>
        <w:spacing w:before="240" w:line="276" w:lineRule="auto"/>
        <w:ind w:left="360"/>
        <w:rPr>
          <w:sz w:val="20"/>
          <w:szCs w:val="20"/>
        </w:rPr>
      </w:pPr>
      <w:r w:rsidRPr="001D2150">
        <w:rPr>
          <w:sz w:val="20"/>
          <w:szCs w:val="20"/>
        </w:rPr>
        <w:t>……………………………….…………………</w:t>
      </w:r>
      <w:r w:rsidR="00642303">
        <w:rPr>
          <w:sz w:val="20"/>
          <w:szCs w:val="20"/>
        </w:rPr>
        <w:t>………………………………………………………….…………</w:t>
      </w:r>
    </w:p>
    <w:p w14:paraId="3DA4B1EE" w14:textId="77777777" w:rsidR="001D2150" w:rsidRPr="001D2150" w:rsidRDefault="001D2150" w:rsidP="001D2150">
      <w:pPr>
        <w:pStyle w:val="Akapitzlist"/>
        <w:spacing w:before="240" w:line="276" w:lineRule="auto"/>
        <w:ind w:left="360"/>
        <w:rPr>
          <w:sz w:val="20"/>
          <w:szCs w:val="20"/>
        </w:rPr>
      </w:pPr>
      <w:r w:rsidRPr="001D2150">
        <w:rPr>
          <w:sz w:val="20"/>
          <w:szCs w:val="20"/>
        </w:rPr>
        <w:t>……………………………….…………………</w:t>
      </w:r>
      <w:r w:rsidR="00642303">
        <w:rPr>
          <w:sz w:val="20"/>
          <w:szCs w:val="20"/>
        </w:rPr>
        <w:t>………………………………………………………….…………</w:t>
      </w:r>
    </w:p>
    <w:p w14:paraId="724ACF93" w14:textId="77777777" w:rsidR="00B1713D" w:rsidRDefault="00B1713D" w:rsidP="002451CC">
      <w:pPr>
        <w:spacing w:line="276" w:lineRule="auto"/>
        <w:ind w:left="360"/>
        <w:rPr>
          <w:sz w:val="20"/>
          <w:szCs w:val="20"/>
        </w:rPr>
      </w:pPr>
    </w:p>
    <w:p w14:paraId="3B0A2B9F" w14:textId="77777777" w:rsidR="00B618C3" w:rsidRPr="000D099D" w:rsidRDefault="00B618C3" w:rsidP="00B618C3">
      <w:pPr>
        <w:numPr>
          <w:ilvl w:val="0"/>
          <w:numId w:val="2"/>
        </w:numPr>
        <w:spacing w:line="276" w:lineRule="auto"/>
        <w:jc w:val="both"/>
        <w:rPr>
          <w:b/>
        </w:rPr>
      </w:pPr>
      <w:r w:rsidRPr="000D099D">
        <w:rPr>
          <w:b/>
        </w:rPr>
        <w:t>Informacja, czy stopień ograniczania wielkości emisji jest zgodny z obowiązującymi przepisami:</w:t>
      </w:r>
    </w:p>
    <w:p w14:paraId="103837EC" w14:textId="5CBD6C9D" w:rsidR="00642303" w:rsidRPr="00642303" w:rsidRDefault="00B618C3" w:rsidP="000D099D">
      <w:pPr>
        <w:ind w:left="357"/>
        <w:jc w:val="both"/>
        <w:rPr>
          <w:i/>
        </w:rPr>
      </w:pPr>
      <w:r w:rsidRPr="003E50D2">
        <w:rPr>
          <w:b/>
        </w:rPr>
        <w:t xml:space="preserve">Oświadczam, że </w:t>
      </w:r>
      <w:r w:rsidR="000D099D">
        <w:rPr>
          <w:b/>
        </w:rPr>
        <w:t>instalacja spełnia</w:t>
      </w:r>
      <w:r w:rsidRPr="003E50D2">
        <w:rPr>
          <w:b/>
        </w:rPr>
        <w:t xml:space="preserve"> /</w:t>
      </w:r>
      <w:r w:rsidR="008207D5" w:rsidRPr="003E50D2">
        <w:rPr>
          <w:b/>
        </w:rPr>
        <w:t xml:space="preserve"> </w:t>
      </w:r>
      <w:r w:rsidR="000D099D">
        <w:rPr>
          <w:b/>
        </w:rPr>
        <w:t>nie spełnia</w:t>
      </w:r>
      <w:r w:rsidRPr="003E50D2">
        <w:rPr>
          <w:b/>
          <w:vertAlign w:val="superscript"/>
        </w:rPr>
        <w:t>1</w:t>
      </w:r>
      <w:r w:rsidRPr="003E50D2">
        <w:rPr>
          <w:b/>
        </w:rPr>
        <w:t xml:space="preserve"> </w:t>
      </w:r>
      <w:r w:rsidR="000D099D">
        <w:rPr>
          <w:b/>
        </w:rPr>
        <w:t>wymagań</w:t>
      </w:r>
      <w:r w:rsidR="003E50D2" w:rsidRPr="003E50D2">
        <w:rPr>
          <w:b/>
        </w:rPr>
        <w:t xml:space="preserve"> określon</w:t>
      </w:r>
      <w:r w:rsidR="000D099D">
        <w:rPr>
          <w:b/>
        </w:rPr>
        <w:t xml:space="preserve">ych </w:t>
      </w:r>
      <w:r w:rsidR="003E50D2">
        <w:rPr>
          <w:i/>
        </w:rPr>
        <w:t>w</w:t>
      </w:r>
      <w:r w:rsidRPr="00D70089">
        <w:rPr>
          <w:i/>
        </w:rPr>
        <w:t xml:space="preserve"> </w:t>
      </w:r>
      <w:r w:rsidR="00D70089" w:rsidRPr="00D70089">
        <w:rPr>
          <w:i/>
        </w:rPr>
        <w:t>Rozp</w:t>
      </w:r>
      <w:r w:rsidR="003E50D2">
        <w:rPr>
          <w:i/>
        </w:rPr>
        <w:t>orządzeniu</w:t>
      </w:r>
      <w:r w:rsidR="00D70089" w:rsidRPr="00D70089">
        <w:rPr>
          <w:i/>
        </w:rPr>
        <w:t xml:space="preserve"> Ministra Gospodarki Morskiej i Żeglugi Śródlądowej z dnia 12 lipca 2019 r. w sprawie substancji szczególnie szkodliwych dla środowiska wodnego oraz warunków, jakie należy spełnić przy wprowadzaniu do wód lub do ziemi ścieków, a także przy odprowadzaniu wód opadowych lub roztopowych do wód lub do urządzeń wodnych</w:t>
      </w:r>
      <w:r w:rsidR="006E36DC">
        <w:rPr>
          <w:i/>
        </w:rPr>
        <w:t>.</w:t>
      </w:r>
    </w:p>
    <w:p w14:paraId="57C6254F" w14:textId="77777777" w:rsidR="00B618C3" w:rsidRPr="000D099D" w:rsidRDefault="0075437D" w:rsidP="007B3803">
      <w:pPr>
        <w:numPr>
          <w:ilvl w:val="0"/>
          <w:numId w:val="2"/>
        </w:numPr>
        <w:spacing w:before="240" w:line="276" w:lineRule="auto"/>
        <w:jc w:val="both"/>
        <w:rPr>
          <w:b/>
        </w:rPr>
      </w:pPr>
      <w:r w:rsidRPr="000D099D">
        <w:rPr>
          <w:b/>
        </w:rPr>
        <w:t>Opis sposobu</w:t>
      </w:r>
      <w:r w:rsidR="00B618C3" w:rsidRPr="000D099D">
        <w:rPr>
          <w:b/>
        </w:rPr>
        <w:t xml:space="preserve"> zagospodarowania oczyszczonych ścieków:</w:t>
      </w:r>
    </w:p>
    <w:p w14:paraId="65218876" w14:textId="6A7DB8DD" w:rsidR="004F6C60" w:rsidRPr="00A35B0A" w:rsidRDefault="004F6C60" w:rsidP="00A35B0A">
      <w:pPr>
        <w:ind w:left="357"/>
        <w:jc w:val="both"/>
        <w:rPr>
          <w:sz w:val="18"/>
          <w:szCs w:val="18"/>
        </w:rPr>
      </w:pPr>
      <w:r w:rsidRPr="00A35B0A">
        <w:rPr>
          <w:sz w:val="18"/>
          <w:szCs w:val="18"/>
        </w:rPr>
        <w:t xml:space="preserve">(np. odprowadzania ścieków do gruntu przy wykorzystaniu </w:t>
      </w:r>
      <w:r w:rsidR="00911FDB">
        <w:rPr>
          <w:sz w:val="18"/>
          <w:szCs w:val="18"/>
        </w:rPr>
        <w:t xml:space="preserve">np. </w:t>
      </w:r>
      <w:r w:rsidRPr="00A35B0A">
        <w:rPr>
          <w:sz w:val="18"/>
          <w:szCs w:val="18"/>
        </w:rPr>
        <w:t>rur drenarskich, odprowadzania ścieków do gruntu poprzez studnię chłonną</w:t>
      </w:r>
      <w:r w:rsidR="00AB2D45">
        <w:rPr>
          <w:sz w:val="18"/>
          <w:szCs w:val="18"/>
        </w:rPr>
        <w:t xml:space="preserve">, </w:t>
      </w:r>
      <w:r w:rsidR="00AB2D45" w:rsidRPr="00AB2D45">
        <w:rPr>
          <w:sz w:val="18"/>
          <w:szCs w:val="18"/>
        </w:rPr>
        <w:t>wylot bezpośrednio do rowu lub cieku wodnego</w:t>
      </w:r>
      <w:r w:rsidRPr="00A35B0A">
        <w:rPr>
          <w:sz w:val="18"/>
          <w:szCs w:val="18"/>
        </w:rPr>
        <w:t>)</w:t>
      </w:r>
    </w:p>
    <w:p w14:paraId="679239F6" w14:textId="77777777" w:rsidR="001D2150" w:rsidRPr="001D2150" w:rsidRDefault="001D2150" w:rsidP="001D2150">
      <w:pPr>
        <w:pStyle w:val="Akapitzlist"/>
        <w:spacing w:before="240" w:line="276" w:lineRule="auto"/>
        <w:ind w:left="360"/>
        <w:rPr>
          <w:sz w:val="20"/>
          <w:szCs w:val="20"/>
        </w:rPr>
      </w:pPr>
      <w:r w:rsidRPr="001D2150">
        <w:rPr>
          <w:sz w:val="20"/>
          <w:szCs w:val="20"/>
        </w:rPr>
        <w:t>……………………………….…………………</w:t>
      </w:r>
      <w:r w:rsidR="00642303">
        <w:rPr>
          <w:sz w:val="20"/>
          <w:szCs w:val="20"/>
        </w:rPr>
        <w:t>………………………………………………………….…………</w:t>
      </w:r>
    </w:p>
    <w:p w14:paraId="6FC692A4" w14:textId="77777777" w:rsidR="001D2150" w:rsidRDefault="001D2150" w:rsidP="001D2150">
      <w:pPr>
        <w:pStyle w:val="Akapitzlist"/>
        <w:spacing w:before="240" w:line="276" w:lineRule="auto"/>
        <w:ind w:left="360"/>
        <w:jc w:val="both"/>
        <w:rPr>
          <w:sz w:val="20"/>
          <w:szCs w:val="20"/>
        </w:rPr>
      </w:pPr>
      <w:r w:rsidRPr="001D2150">
        <w:rPr>
          <w:sz w:val="20"/>
          <w:szCs w:val="20"/>
        </w:rPr>
        <w:t>……………………………….………………</w:t>
      </w:r>
      <w:r w:rsidR="00642303">
        <w:rPr>
          <w:sz w:val="20"/>
          <w:szCs w:val="20"/>
        </w:rPr>
        <w:t>…………………………………………………………….…………</w:t>
      </w:r>
    </w:p>
    <w:p w14:paraId="2FF49C95" w14:textId="77777777" w:rsidR="00CF043C" w:rsidRPr="000D099D" w:rsidRDefault="00CF043C" w:rsidP="001D2150">
      <w:pPr>
        <w:pStyle w:val="Akapitzlist"/>
        <w:numPr>
          <w:ilvl w:val="0"/>
          <w:numId w:val="2"/>
        </w:numPr>
        <w:spacing w:before="240" w:line="276" w:lineRule="auto"/>
        <w:jc w:val="both"/>
        <w:rPr>
          <w:b/>
        </w:rPr>
      </w:pPr>
      <w:r w:rsidRPr="000D099D">
        <w:rPr>
          <w:b/>
        </w:rPr>
        <w:t xml:space="preserve">Częstotliwość usuwania osadu nadmiernego wynikająca z instrukcji obsługi oczyszczalni: </w:t>
      </w:r>
    </w:p>
    <w:p w14:paraId="5627D579" w14:textId="77777777" w:rsidR="00B969E6" w:rsidRDefault="00B969E6" w:rsidP="00B969E6">
      <w:pPr>
        <w:pStyle w:val="Akapitzlist"/>
        <w:spacing w:before="240" w:line="276" w:lineRule="auto"/>
        <w:ind w:left="360"/>
        <w:jc w:val="both"/>
        <w:rPr>
          <w:sz w:val="20"/>
          <w:szCs w:val="20"/>
        </w:rPr>
      </w:pPr>
      <w:r w:rsidRPr="001D2150">
        <w:rPr>
          <w:sz w:val="20"/>
          <w:szCs w:val="20"/>
        </w:rPr>
        <w:t>……………………………….………………</w:t>
      </w:r>
      <w:r w:rsidR="00642303">
        <w:rPr>
          <w:sz w:val="20"/>
          <w:szCs w:val="20"/>
        </w:rPr>
        <w:t>…………………………………………………………….…………</w:t>
      </w:r>
    </w:p>
    <w:p w14:paraId="51355886" w14:textId="77777777" w:rsidR="00C34488" w:rsidRPr="000D099D" w:rsidRDefault="00C34488" w:rsidP="00C34488">
      <w:pPr>
        <w:pStyle w:val="Akapitzlist"/>
        <w:numPr>
          <w:ilvl w:val="0"/>
          <w:numId w:val="2"/>
        </w:numPr>
        <w:spacing w:before="240" w:line="276" w:lineRule="auto"/>
        <w:jc w:val="both"/>
        <w:rPr>
          <w:b/>
        </w:rPr>
      </w:pPr>
      <w:r w:rsidRPr="000D099D">
        <w:rPr>
          <w:b/>
        </w:rPr>
        <w:t>Dane dotyczące zgłaszanej oczyszczalni:</w:t>
      </w:r>
    </w:p>
    <w:p w14:paraId="0691F728" w14:textId="10F1A97B" w:rsidR="00B969E6" w:rsidRDefault="00C34488" w:rsidP="000D099D">
      <w:pPr>
        <w:pStyle w:val="Akapitzlist"/>
        <w:numPr>
          <w:ilvl w:val="0"/>
          <w:numId w:val="11"/>
        </w:numPr>
        <w:spacing w:before="240" w:line="276" w:lineRule="auto"/>
        <w:jc w:val="both"/>
      </w:pPr>
      <w:r>
        <w:t xml:space="preserve">Nazwa </w:t>
      </w:r>
      <w:r w:rsidR="00075C72">
        <w:t xml:space="preserve">producenta, </w:t>
      </w:r>
      <w:r>
        <w:t xml:space="preserve"> model</w:t>
      </w:r>
      <w:r w:rsidR="00400A47">
        <w:t>/typ</w:t>
      </w:r>
      <w:r>
        <w:t xml:space="preserve">: </w:t>
      </w:r>
    </w:p>
    <w:p w14:paraId="28C37148" w14:textId="77777777" w:rsidR="00642303" w:rsidRPr="00642303" w:rsidRDefault="00B969E6" w:rsidP="00642303">
      <w:pPr>
        <w:pStyle w:val="Akapitzlist"/>
        <w:spacing w:before="240" w:line="276" w:lineRule="auto"/>
        <w:ind w:left="360"/>
        <w:jc w:val="both"/>
        <w:rPr>
          <w:sz w:val="20"/>
          <w:szCs w:val="20"/>
        </w:rPr>
      </w:pPr>
      <w:r w:rsidRPr="001D2150">
        <w:rPr>
          <w:sz w:val="20"/>
          <w:szCs w:val="20"/>
        </w:rPr>
        <w:t>……………………………….………………</w:t>
      </w:r>
      <w:r w:rsidR="00642303">
        <w:rPr>
          <w:sz w:val="20"/>
          <w:szCs w:val="20"/>
        </w:rPr>
        <w:t>…………………………………………………………….…………</w:t>
      </w:r>
    </w:p>
    <w:p w14:paraId="6CDD9006" w14:textId="4DF0ACA9" w:rsidR="00642303" w:rsidRDefault="00B969E6" w:rsidP="000D099D">
      <w:pPr>
        <w:pStyle w:val="Akapitzlist"/>
        <w:numPr>
          <w:ilvl w:val="0"/>
          <w:numId w:val="11"/>
        </w:numPr>
        <w:spacing w:before="240" w:line="276" w:lineRule="auto"/>
        <w:jc w:val="both"/>
      </w:pPr>
      <w:r>
        <w:t xml:space="preserve">Koszt inwestycji: </w:t>
      </w:r>
    </w:p>
    <w:p w14:paraId="0AEB3137" w14:textId="77777777" w:rsidR="00C34488" w:rsidRDefault="00B969E6" w:rsidP="00C34488">
      <w:pPr>
        <w:pStyle w:val="Akapitzlist"/>
        <w:spacing w:before="240" w:line="276" w:lineRule="auto"/>
        <w:ind w:left="360"/>
        <w:jc w:val="both"/>
      </w:pPr>
      <w:r>
        <w:t>………………………………………………………………………………….</w:t>
      </w:r>
      <w:r w:rsidR="00C34488">
        <w:t>zł brutto.</w:t>
      </w:r>
    </w:p>
    <w:p w14:paraId="7BCBC858" w14:textId="73DB4D42" w:rsidR="00CF043C" w:rsidRDefault="00CF043C" w:rsidP="000D099D">
      <w:pPr>
        <w:pStyle w:val="Akapitzlist"/>
        <w:numPr>
          <w:ilvl w:val="0"/>
          <w:numId w:val="11"/>
        </w:numPr>
        <w:spacing w:before="240" w:line="276" w:lineRule="auto"/>
        <w:jc w:val="both"/>
      </w:pPr>
      <w:r>
        <w:lastRenderedPageBreak/>
        <w:t xml:space="preserve">Planowany termin rozpoczęcia eksploatacji </w:t>
      </w:r>
      <w:r w:rsidR="00EF04B4">
        <w:t xml:space="preserve">przydomowej </w:t>
      </w:r>
      <w:r>
        <w:t>oczyszczalni</w:t>
      </w:r>
      <w:r w:rsidR="00EF04B4">
        <w:t xml:space="preserve"> ścieków</w:t>
      </w:r>
      <w:bookmarkStart w:id="0" w:name="_GoBack"/>
      <w:bookmarkEnd w:id="0"/>
      <w:r>
        <w:t xml:space="preserve">: </w:t>
      </w:r>
    </w:p>
    <w:p w14:paraId="53D1CF1B" w14:textId="77777777" w:rsidR="00B969E6" w:rsidRDefault="00B969E6" w:rsidP="00C34488">
      <w:pPr>
        <w:pStyle w:val="Akapitzlist"/>
        <w:spacing w:before="240" w:line="276" w:lineRule="auto"/>
        <w:ind w:left="360"/>
        <w:jc w:val="both"/>
      </w:pPr>
      <w:r>
        <w:t>…………………………</w:t>
      </w:r>
      <w:r w:rsidR="00642303">
        <w:t>…………………………………………………………………………..</w:t>
      </w:r>
    </w:p>
    <w:p w14:paraId="33031175" w14:textId="77777777" w:rsidR="001740C7" w:rsidRDefault="001740C7" w:rsidP="00707DBD">
      <w:pPr>
        <w:spacing w:line="276" w:lineRule="auto"/>
        <w:ind w:left="360"/>
        <w:jc w:val="both"/>
      </w:pPr>
    </w:p>
    <w:p w14:paraId="17C17665" w14:textId="77777777" w:rsidR="00C67963" w:rsidRDefault="00C67963" w:rsidP="00707DBD">
      <w:pPr>
        <w:spacing w:line="276" w:lineRule="auto"/>
        <w:ind w:left="360"/>
        <w:jc w:val="both"/>
      </w:pPr>
    </w:p>
    <w:p w14:paraId="73E7BFB4" w14:textId="77777777" w:rsidR="006B3B86" w:rsidRDefault="00C71D29" w:rsidP="00707DBD">
      <w:pPr>
        <w:spacing w:line="276" w:lineRule="auto"/>
        <w:jc w:val="both"/>
      </w:pPr>
      <w:r>
        <w:t>Załączniki:</w:t>
      </w:r>
    </w:p>
    <w:p w14:paraId="1CB25361" w14:textId="77777777" w:rsidR="004F40EE" w:rsidRPr="004F40EE" w:rsidRDefault="004F40EE" w:rsidP="00275BCA">
      <w:pPr>
        <w:pStyle w:val="Domylnie"/>
        <w:numPr>
          <w:ilvl w:val="0"/>
          <w:numId w:val="7"/>
        </w:numPr>
        <w:tabs>
          <w:tab w:val="left" w:pos="420"/>
        </w:tabs>
        <w:jc w:val="both"/>
      </w:pPr>
      <w:r w:rsidRPr="004F40EE">
        <w:t>Kopia mapy sytuacyjno-wysokościowej z naniesieniem lokalizacji oczyszczalni ścieków lub powykonaw</w:t>
      </w:r>
      <w:r w:rsidR="00B969E6">
        <w:t>czej inwentaryzacji geodezyjnej</w:t>
      </w:r>
    </w:p>
    <w:p w14:paraId="003574CD" w14:textId="01087B65" w:rsidR="004F40EE" w:rsidRDefault="004F40EE" w:rsidP="000936BC">
      <w:pPr>
        <w:pStyle w:val="Domylnie"/>
        <w:numPr>
          <w:ilvl w:val="0"/>
          <w:numId w:val="7"/>
        </w:numPr>
        <w:tabs>
          <w:tab w:val="left" w:pos="420"/>
        </w:tabs>
        <w:spacing w:before="240"/>
        <w:jc w:val="both"/>
      </w:pPr>
      <w:r w:rsidRPr="004F40EE">
        <w:t xml:space="preserve">Kopia dokumentu potwierdzającego </w:t>
      </w:r>
      <w:r w:rsidR="000936BC" w:rsidRPr="000936BC">
        <w:t xml:space="preserve">zgłoszenie budowy lub wykonania innych robót budowlanych </w:t>
      </w:r>
      <w:r w:rsidRPr="004F40EE">
        <w:rPr>
          <w:i/>
        </w:rPr>
        <w:t>(z adnotacją o niewniesieniu sprzeciwu przez Starostę Nyskiego na to zgłoszenie)</w:t>
      </w:r>
      <w:r w:rsidRPr="004F40EE">
        <w:t xml:space="preserve"> lub kopia pozwoleni</w:t>
      </w:r>
      <w:r w:rsidR="00B969E6">
        <w:t>a</w:t>
      </w:r>
      <w:r w:rsidRPr="004F40EE">
        <w:t xml:space="preserve"> na budowę, zgodnie z ustawą Prawo b</w:t>
      </w:r>
      <w:r w:rsidR="00EB3CAA">
        <w:t>udowlane</w:t>
      </w:r>
    </w:p>
    <w:p w14:paraId="2F97806A" w14:textId="1CFA5F9F" w:rsidR="00D07B5F" w:rsidRPr="00EB3CAA" w:rsidRDefault="00D07B5F" w:rsidP="00B94D5E">
      <w:pPr>
        <w:pStyle w:val="Domylnie"/>
        <w:numPr>
          <w:ilvl w:val="0"/>
          <w:numId w:val="7"/>
        </w:numPr>
        <w:tabs>
          <w:tab w:val="left" w:pos="420"/>
        </w:tabs>
        <w:spacing w:before="240"/>
        <w:jc w:val="both"/>
        <w:rPr>
          <w:i/>
        </w:rPr>
      </w:pPr>
      <w:r>
        <w:t xml:space="preserve">Kopia </w:t>
      </w:r>
      <w:r w:rsidRPr="00D07B5F">
        <w:t>z</w:t>
      </w:r>
      <w:r>
        <w:t>aświadczenia</w:t>
      </w:r>
      <w:r w:rsidRPr="00D07B5F">
        <w:t xml:space="preserve"> potwierdzające</w:t>
      </w:r>
      <w:r>
        <w:t>go</w:t>
      </w:r>
      <w:r w:rsidRPr="00D07B5F">
        <w:t xml:space="preserve"> przyjęcie zgłoszenia wodnoprawnego</w:t>
      </w:r>
      <w:r w:rsidR="00784772">
        <w:t xml:space="preserve"> </w:t>
      </w:r>
      <w:r w:rsidR="00B94D5E" w:rsidRPr="00B94D5E">
        <w:rPr>
          <w:i/>
        </w:rPr>
        <w:t>(Nadzór Wodny Otmuchów</w:t>
      </w:r>
      <w:r w:rsidR="00B94D5E">
        <w:rPr>
          <w:i/>
        </w:rPr>
        <w:t>,</w:t>
      </w:r>
      <w:r w:rsidR="00B94D5E" w:rsidRPr="00B94D5E">
        <w:t xml:space="preserve"> </w:t>
      </w:r>
      <w:r w:rsidR="00B94D5E" w:rsidRPr="00B94D5E">
        <w:rPr>
          <w:i/>
        </w:rPr>
        <w:t>ul. Słoneczna 1A, 48-304 Nysa)</w:t>
      </w:r>
    </w:p>
    <w:p w14:paraId="1DCE97AB" w14:textId="77777777" w:rsidR="00691374" w:rsidRPr="00691374" w:rsidRDefault="00691374" w:rsidP="00275BCA">
      <w:pPr>
        <w:pStyle w:val="Akapitzlist"/>
        <w:numPr>
          <w:ilvl w:val="0"/>
          <w:numId w:val="7"/>
        </w:numPr>
        <w:spacing w:before="240"/>
        <w:jc w:val="both"/>
      </w:pPr>
      <w:r w:rsidRPr="00691374">
        <w:t>Kopia dokumentacji technicznej przydomowej oczyszczalni ścieków (instrukcja eksploata</w:t>
      </w:r>
      <w:r w:rsidR="00B969E6">
        <w:t>cji), jeżeli została opracowana</w:t>
      </w:r>
    </w:p>
    <w:p w14:paraId="199D41A2" w14:textId="5FCB39A5" w:rsidR="004F40EE" w:rsidRDefault="004F40EE" w:rsidP="00275BCA">
      <w:pPr>
        <w:pStyle w:val="Domylnie"/>
        <w:numPr>
          <w:ilvl w:val="0"/>
          <w:numId w:val="7"/>
        </w:numPr>
        <w:tabs>
          <w:tab w:val="left" w:pos="420"/>
        </w:tabs>
        <w:spacing w:before="240"/>
        <w:jc w:val="both"/>
      </w:pPr>
      <w:r w:rsidRPr="004F40EE">
        <w:t xml:space="preserve">Kopia </w:t>
      </w:r>
      <w:r w:rsidR="00755087">
        <w:t>deklaracji</w:t>
      </w:r>
      <w:r w:rsidRPr="004F40EE">
        <w:t>, atestów, aprobat technicznych lub certyfikatów dotyczących instalowanej oczyszczalni ściek</w:t>
      </w:r>
      <w:r w:rsidR="006E36DC">
        <w:t>ów</w:t>
      </w:r>
    </w:p>
    <w:p w14:paraId="40EBA2CB" w14:textId="3E602636" w:rsidR="00955389" w:rsidRDefault="004F40EE" w:rsidP="00275BCA">
      <w:pPr>
        <w:pStyle w:val="Domylnie"/>
        <w:numPr>
          <w:ilvl w:val="0"/>
          <w:numId w:val="7"/>
        </w:numPr>
        <w:tabs>
          <w:tab w:val="left" w:pos="420"/>
        </w:tabs>
        <w:spacing w:before="240"/>
        <w:jc w:val="both"/>
      </w:pPr>
      <w:r w:rsidRPr="004F40EE">
        <w:t xml:space="preserve">Dowód uiszczenia opłaty skarbowej w przypadku </w:t>
      </w:r>
      <w:r w:rsidR="00822694">
        <w:t>wykonania</w:t>
      </w:r>
      <w:r w:rsidRPr="004F40EE">
        <w:t xml:space="preserve"> instalacji przydomowej oczyszczalni ścieków dla celów</w:t>
      </w:r>
      <w:r w:rsidR="00822694">
        <w:t xml:space="preserve"> innych niż</w:t>
      </w:r>
      <w:r w:rsidRPr="004F40EE">
        <w:t xml:space="preserve"> zapewniających właściwe funk</w:t>
      </w:r>
      <w:r w:rsidR="006E36DC">
        <w:t>cjonowanie budynku mieszkalnego</w:t>
      </w:r>
      <w:r w:rsidR="0003097A">
        <w:t>*</w:t>
      </w:r>
    </w:p>
    <w:p w14:paraId="3148AB1A" w14:textId="2F988451" w:rsidR="007778BA" w:rsidRDefault="004F40EE" w:rsidP="00A90657">
      <w:pPr>
        <w:pStyle w:val="Domylnie"/>
        <w:numPr>
          <w:ilvl w:val="0"/>
          <w:numId w:val="7"/>
        </w:numPr>
        <w:tabs>
          <w:tab w:val="left" w:pos="420"/>
        </w:tabs>
        <w:spacing w:before="240" w:line="276" w:lineRule="auto"/>
        <w:jc w:val="both"/>
      </w:pPr>
      <w:r w:rsidRPr="004F40EE">
        <w:t xml:space="preserve">Dowód uiszczenia opłaty skarbowej </w:t>
      </w:r>
      <w:r>
        <w:t xml:space="preserve">od </w:t>
      </w:r>
      <w:r w:rsidR="00C14CE9">
        <w:t>dokumentu stwierdzającego</w:t>
      </w:r>
      <w:r>
        <w:t xml:space="preserve"> </w:t>
      </w:r>
      <w:r w:rsidR="00C14CE9" w:rsidRPr="00C14CE9">
        <w:t xml:space="preserve">udzielenie </w:t>
      </w:r>
      <w:r>
        <w:t>pełnomocnictwa.</w:t>
      </w:r>
      <w:r w:rsidR="000D099D">
        <w:t>*</w:t>
      </w:r>
      <w:r>
        <w:t xml:space="preserve"> </w:t>
      </w:r>
    </w:p>
    <w:p w14:paraId="4BD8BF43" w14:textId="77777777" w:rsidR="00976185" w:rsidRDefault="007778BA" w:rsidP="00707DBD">
      <w:pPr>
        <w:pStyle w:val="Domylnie"/>
        <w:tabs>
          <w:tab w:val="left" w:pos="420"/>
        </w:tabs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B76C6A2" w14:textId="77777777" w:rsidR="009E6BFC" w:rsidRDefault="009E6BFC" w:rsidP="00707DBD">
      <w:pPr>
        <w:pStyle w:val="Domylnie"/>
        <w:tabs>
          <w:tab w:val="left" w:pos="420"/>
        </w:tabs>
        <w:spacing w:line="276" w:lineRule="auto"/>
        <w:jc w:val="both"/>
      </w:pPr>
    </w:p>
    <w:p w14:paraId="5A87986B" w14:textId="77777777" w:rsidR="00211D66" w:rsidRDefault="00976185" w:rsidP="00976185">
      <w:pPr>
        <w:pStyle w:val="Domylnie"/>
        <w:tabs>
          <w:tab w:val="left" w:pos="420"/>
        </w:tabs>
        <w:spacing w:line="276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969E6">
        <w:t xml:space="preserve">     </w:t>
      </w:r>
    </w:p>
    <w:p w14:paraId="552E5DBB" w14:textId="0B050ACD" w:rsidR="007778BA" w:rsidRPr="00976185" w:rsidRDefault="00211D66" w:rsidP="00976185">
      <w:pPr>
        <w:pStyle w:val="Domylnie"/>
        <w:tabs>
          <w:tab w:val="left" w:pos="420"/>
        </w:tabs>
        <w:spacing w:line="276" w:lineRule="auto"/>
        <w:jc w:val="center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969E6">
        <w:t xml:space="preserve">  </w:t>
      </w:r>
      <w:r w:rsidR="007778BA" w:rsidRPr="00976185">
        <w:rPr>
          <w:b/>
        </w:rPr>
        <w:t>………………………………………….</w:t>
      </w:r>
    </w:p>
    <w:p w14:paraId="6ECEBA74" w14:textId="6A2B456C" w:rsidR="007778BA" w:rsidRDefault="007778BA" w:rsidP="00707DBD">
      <w:pPr>
        <w:pStyle w:val="Domylnie"/>
        <w:tabs>
          <w:tab w:val="left" w:pos="420"/>
        </w:tabs>
        <w:spacing w:line="276" w:lineRule="auto"/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(</w:t>
      </w:r>
      <w:r w:rsidR="00C14CE9">
        <w:rPr>
          <w:i/>
        </w:rPr>
        <w:t xml:space="preserve"> </w:t>
      </w:r>
      <w:r w:rsidR="00735515">
        <w:rPr>
          <w:i/>
        </w:rPr>
        <w:t xml:space="preserve">czytelny </w:t>
      </w:r>
      <w:r>
        <w:rPr>
          <w:i/>
        </w:rPr>
        <w:t>podpis zgłaszającego)</w:t>
      </w:r>
    </w:p>
    <w:p w14:paraId="0BD3E716" w14:textId="77777777" w:rsidR="007778BA" w:rsidRDefault="007778BA" w:rsidP="00707DBD">
      <w:pPr>
        <w:pStyle w:val="Domylnie"/>
        <w:tabs>
          <w:tab w:val="left" w:pos="420"/>
        </w:tabs>
        <w:spacing w:line="276" w:lineRule="auto"/>
        <w:jc w:val="both"/>
      </w:pPr>
    </w:p>
    <w:p w14:paraId="5B54DCAE" w14:textId="77777777" w:rsidR="00767132" w:rsidRDefault="00767132" w:rsidP="00707DBD">
      <w:pPr>
        <w:pStyle w:val="Domylnie"/>
        <w:tabs>
          <w:tab w:val="left" w:pos="420"/>
        </w:tabs>
        <w:spacing w:line="276" w:lineRule="auto"/>
        <w:jc w:val="both"/>
      </w:pPr>
    </w:p>
    <w:p w14:paraId="61A2E70F" w14:textId="77777777" w:rsidR="00642303" w:rsidRDefault="00642303" w:rsidP="00707DBD">
      <w:pPr>
        <w:pStyle w:val="Domylnie"/>
        <w:tabs>
          <w:tab w:val="left" w:pos="420"/>
        </w:tabs>
        <w:spacing w:line="276" w:lineRule="auto"/>
        <w:jc w:val="both"/>
      </w:pPr>
    </w:p>
    <w:p w14:paraId="5B7C14D7" w14:textId="77777777" w:rsidR="00211D66" w:rsidRDefault="00211D66" w:rsidP="00707DBD">
      <w:pPr>
        <w:pStyle w:val="Domylnie"/>
        <w:tabs>
          <w:tab w:val="left" w:pos="420"/>
        </w:tabs>
        <w:spacing w:line="276" w:lineRule="auto"/>
        <w:jc w:val="both"/>
      </w:pPr>
    </w:p>
    <w:p w14:paraId="4238690D" w14:textId="77777777" w:rsidR="00211D66" w:rsidRDefault="00211D66" w:rsidP="00707DBD">
      <w:pPr>
        <w:pStyle w:val="Domylnie"/>
        <w:tabs>
          <w:tab w:val="left" w:pos="420"/>
        </w:tabs>
        <w:spacing w:line="276" w:lineRule="auto"/>
        <w:jc w:val="both"/>
      </w:pPr>
    </w:p>
    <w:p w14:paraId="0922F59D" w14:textId="77777777" w:rsidR="00211D66" w:rsidRDefault="00211D66" w:rsidP="00707DBD">
      <w:pPr>
        <w:pStyle w:val="Domylnie"/>
        <w:tabs>
          <w:tab w:val="left" w:pos="420"/>
        </w:tabs>
        <w:spacing w:line="276" w:lineRule="auto"/>
        <w:jc w:val="both"/>
      </w:pPr>
    </w:p>
    <w:p w14:paraId="1D352C01" w14:textId="77777777" w:rsidR="00211D66" w:rsidRDefault="00211D66" w:rsidP="00707DBD">
      <w:pPr>
        <w:pStyle w:val="Domylnie"/>
        <w:tabs>
          <w:tab w:val="left" w:pos="420"/>
        </w:tabs>
        <w:spacing w:line="276" w:lineRule="auto"/>
        <w:jc w:val="both"/>
      </w:pPr>
    </w:p>
    <w:p w14:paraId="1BE5DD09" w14:textId="77777777" w:rsidR="00211D66" w:rsidRDefault="00211D66" w:rsidP="00707DBD">
      <w:pPr>
        <w:pStyle w:val="Domylnie"/>
        <w:tabs>
          <w:tab w:val="left" w:pos="420"/>
        </w:tabs>
        <w:spacing w:line="276" w:lineRule="auto"/>
        <w:jc w:val="both"/>
      </w:pPr>
    </w:p>
    <w:p w14:paraId="5C5D5E5C" w14:textId="77777777" w:rsidR="00211D66" w:rsidRDefault="00211D66" w:rsidP="00707DBD">
      <w:pPr>
        <w:pStyle w:val="Domylnie"/>
        <w:tabs>
          <w:tab w:val="left" w:pos="420"/>
        </w:tabs>
        <w:spacing w:line="276" w:lineRule="auto"/>
        <w:jc w:val="both"/>
      </w:pPr>
    </w:p>
    <w:p w14:paraId="04F9E331" w14:textId="77777777" w:rsidR="00211D66" w:rsidRDefault="00211D66" w:rsidP="00707DBD">
      <w:pPr>
        <w:pStyle w:val="Domylnie"/>
        <w:tabs>
          <w:tab w:val="left" w:pos="420"/>
        </w:tabs>
        <w:spacing w:line="276" w:lineRule="auto"/>
        <w:jc w:val="both"/>
      </w:pPr>
    </w:p>
    <w:p w14:paraId="018D7445" w14:textId="77777777" w:rsidR="00211D66" w:rsidRDefault="00211D66" w:rsidP="00707DBD">
      <w:pPr>
        <w:pStyle w:val="Domylnie"/>
        <w:tabs>
          <w:tab w:val="left" w:pos="420"/>
        </w:tabs>
        <w:spacing w:line="276" w:lineRule="auto"/>
        <w:jc w:val="both"/>
      </w:pPr>
    </w:p>
    <w:p w14:paraId="2AB227A6" w14:textId="77777777" w:rsidR="00211D66" w:rsidRDefault="00211D66" w:rsidP="00707DBD">
      <w:pPr>
        <w:pStyle w:val="Domylnie"/>
        <w:tabs>
          <w:tab w:val="left" w:pos="420"/>
        </w:tabs>
        <w:spacing w:line="276" w:lineRule="auto"/>
        <w:jc w:val="both"/>
      </w:pPr>
    </w:p>
    <w:p w14:paraId="0FA7E812" w14:textId="77777777" w:rsidR="00211D66" w:rsidRDefault="00211D66" w:rsidP="00707DBD">
      <w:pPr>
        <w:pStyle w:val="Domylnie"/>
        <w:tabs>
          <w:tab w:val="left" w:pos="420"/>
        </w:tabs>
        <w:spacing w:line="276" w:lineRule="auto"/>
        <w:jc w:val="both"/>
      </w:pPr>
    </w:p>
    <w:p w14:paraId="377EB492" w14:textId="77777777" w:rsidR="00211D66" w:rsidRDefault="00211D66" w:rsidP="00707DBD">
      <w:pPr>
        <w:pStyle w:val="Domylnie"/>
        <w:tabs>
          <w:tab w:val="left" w:pos="420"/>
        </w:tabs>
        <w:spacing w:line="276" w:lineRule="auto"/>
        <w:jc w:val="both"/>
      </w:pPr>
    </w:p>
    <w:p w14:paraId="12E225D0" w14:textId="77777777" w:rsidR="00211D66" w:rsidRDefault="00211D66" w:rsidP="00707DBD">
      <w:pPr>
        <w:pStyle w:val="Domylnie"/>
        <w:tabs>
          <w:tab w:val="left" w:pos="420"/>
        </w:tabs>
        <w:spacing w:line="276" w:lineRule="auto"/>
        <w:jc w:val="both"/>
      </w:pPr>
    </w:p>
    <w:p w14:paraId="08D1536A" w14:textId="77777777" w:rsidR="00211D66" w:rsidRDefault="00211D66" w:rsidP="00707DBD">
      <w:pPr>
        <w:pStyle w:val="Domylnie"/>
        <w:tabs>
          <w:tab w:val="left" w:pos="420"/>
        </w:tabs>
        <w:spacing w:line="276" w:lineRule="auto"/>
        <w:jc w:val="both"/>
      </w:pPr>
    </w:p>
    <w:p w14:paraId="6179BB7C" w14:textId="77777777" w:rsidR="00211D66" w:rsidRDefault="00211D66" w:rsidP="00707DBD">
      <w:pPr>
        <w:pStyle w:val="Domylnie"/>
        <w:tabs>
          <w:tab w:val="left" w:pos="420"/>
        </w:tabs>
        <w:spacing w:line="276" w:lineRule="auto"/>
        <w:jc w:val="both"/>
      </w:pPr>
    </w:p>
    <w:p w14:paraId="2BD84B0F" w14:textId="77777777" w:rsidR="007B0BDE" w:rsidRDefault="007B0BDE" w:rsidP="00707DBD">
      <w:pPr>
        <w:spacing w:line="276" w:lineRule="auto"/>
        <w:jc w:val="both"/>
        <w:rPr>
          <w:b/>
          <w:sz w:val="22"/>
          <w:szCs w:val="22"/>
        </w:rPr>
      </w:pPr>
    </w:p>
    <w:p w14:paraId="7811EAA2" w14:textId="77777777" w:rsidR="00802E53" w:rsidRPr="00767132" w:rsidRDefault="00802E53" w:rsidP="00707DBD">
      <w:pPr>
        <w:spacing w:line="276" w:lineRule="auto"/>
        <w:jc w:val="both"/>
        <w:rPr>
          <w:b/>
          <w:sz w:val="22"/>
          <w:szCs w:val="22"/>
        </w:rPr>
      </w:pPr>
      <w:r w:rsidRPr="00767132">
        <w:rPr>
          <w:b/>
          <w:sz w:val="22"/>
          <w:szCs w:val="22"/>
        </w:rPr>
        <w:t>Pouczenie dla użytkownika instalacji:</w:t>
      </w:r>
    </w:p>
    <w:p w14:paraId="6A0571DC" w14:textId="1D723138" w:rsidR="00926A10" w:rsidRPr="00926A10" w:rsidRDefault="00926A10" w:rsidP="00926A10">
      <w:pPr>
        <w:pStyle w:val="Akapitzlist"/>
        <w:numPr>
          <w:ilvl w:val="3"/>
          <w:numId w:val="9"/>
        </w:numPr>
        <w:ind w:left="709" w:hanging="425"/>
        <w:jc w:val="both"/>
        <w:rPr>
          <w:sz w:val="22"/>
          <w:szCs w:val="22"/>
        </w:rPr>
      </w:pPr>
      <w:r>
        <w:t>Instalacja, z której emisja nie wymaga pozwolenia, mogąca negatywnie oddziaływać na środowisko, podlega zgłoszeniu organowi ochrony środowiska.</w:t>
      </w:r>
    </w:p>
    <w:p w14:paraId="3D8E609F" w14:textId="77777777" w:rsidR="00926A10" w:rsidRDefault="00926A10" w:rsidP="007B0BDE">
      <w:pPr>
        <w:pStyle w:val="Akapitzlist"/>
        <w:numPr>
          <w:ilvl w:val="3"/>
          <w:numId w:val="9"/>
        </w:numPr>
        <w:spacing w:before="240"/>
        <w:ind w:left="709" w:hanging="425"/>
        <w:jc w:val="both"/>
        <w:rPr>
          <w:sz w:val="22"/>
          <w:szCs w:val="22"/>
        </w:rPr>
      </w:pPr>
      <w:r w:rsidRPr="00926A10">
        <w:rPr>
          <w:sz w:val="22"/>
          <w:szCs w:val="22"/>
        </w:rPr>
        <w:t>Prowadzący instalację jest obowiązany do dokonania zgłoszenia przed rozpoczęciem jej eksploatacji.</w:t>
      </w:r>
    </w:p>
    <w:p w14:paraId="5769526E" w14:textId="77777777" w:rsidR="00D73BAB" w:rsidRDefault="00926A10" w:rsidP="007B0BDE">
      <w:pPr>
        <w:pStyle w:val="Akapitzlist"/>
        <w:numPr>
          <w:ilvl w:val="3"/>
          <w:numId w:val="9"/>
        </w:numPr>
        <w:spacing w:before="240"/>
        <w:ind w:left="709" w:hanging="425"/>
        <w:jc w:val="both"/>
        <w:rPr>
          <w:sz w:val="22"/>
          <w:szCs w:val="22"/>
        </w:rPr>
      </w:pPr>
      <w:r w:rsidRPr="00926A10">
        <w:rPr>
          <w:sz w:val="22"/>
          <w:szCs w:val="22"/>
        </w:rPr>
        <w:t>D</w:t>
      </w:r>
      <w:r w:rsidR="006E36DC" w:rsidRPr="00926A10">
        <w:rPr>
          <w:sz w:val="22"/>
          <w:szCs w:val="22"/>
        </w:rPr>
        <w:t>o rozpoczęcia eksploatacji instalacji nowo zbudowanej lub zmienionej w sposób istotny można przystąpić, jeżeli organ właściwy do przyjęcia zgłoszenia w terminie 30 dni od dnia doręczenia zgłoszenia nie wniesie sprzeciwu</w:t>
      </w:r>
      <w:r w:rsidRPr="00926A10">
        <w:rPr>
          <w:sz w:val="22"/>
          <w:szCs w:val="22"/>
        </w:rPr>
        <w:t xml:space="preserve"> </w:t>
      </w:r>
      <w:r w:rsidR="006E36DC" w:rsidRPr="00926A10">
        <w:rPr>
          <w:sz w:val="22"/>
          <w:szCs w:val="22"/>
        </w:rPr>
        <w:t>w drodze decyzji.</w:t>
      </w:r>
    </w:p>
    <w:p w14:paraId="1F3A8E6E" w14:textId="7E8C1E4C" w:rsidR="00D73BAB" w:rsidRPr="00D73BAB" w:rsidRDefault="00D73BAB" w:rsidP="007B0BDE">
      <w:pPr>
        <w:pStyle w:val="Akapitzlist"/>
        <w:numPr>
          <w:ilvl w:val="3"/>
          <w:numId w:val="9"/>
        </w:numPr>
        <w:spacing w:before="240"/>
        <w:ind w:left="709" w:hanging="425"/>
        <w:jc w:val="both"/>
        <w:rPr>
          <w:sz w:val="22"/>
          <w:szCs w:val="22"/>
        </w:rPr>
      </w:pPr>
      <w:r w:rsidRPr="00D73BAB">
        <w:rPr>
          <w:sz w:val="22"/>
          <w:szCs w:val="22"/>
        </w:rPr>
        <w:t>Prowadzący instalację jest obowiązany przedłożyć organowi właściwemu do przyjęcia zgłoszenia informacje o:</w:t>
      </w:r>
    </w:p>
    <w:p w14:paraId="004114A9" w14:textId="0FDAF43C" w:rsidR="00D73BAB" w:rsidRPr="00D73BAB" w:rsidRDefault="00D73BAB" w:rsidP="00D73BAB">
      <w:pPr>
        <w:pStyle w:val="Akapitzlist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D73BAB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D73BAB">
        <w:rPr>
          <w:sz w:val="22"/>
          <w:szCs w:val="22"/>
        </w:rPr>
        <w:t>rezygnacji z rozpoczęcia eksploatacji instalacji,</w:t>
      </w:r>
    </w:p>
    <w:p w14:paraId="45271C8F" w14:textId="500CD2F0" w:rsidR="00D73BAB" w:rsidRPr="00D73BAB" w:rsidRDefault="00D73BAB" w:rsidP="00D73BAB">
      <w:pPr>
        <w:pStyle w:val="Akapitzlist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D73BAB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D73BAB">
        <w:rPr>
          <w:sz w:val="22"/>
          <w:szCs w:val="22"/>
        </w:rPr>
        <w:t>zakończeniu eksploatacji instalacji,</w:t>
      </w:r>
    </w:p>
    <w:p w14:paraId="5CB67837" w14:textId="33B2375D" w:rsidR="00D73BAB" w:rsidRDefault="00D73BAB" w:rsidP="00D73BAB">
      <w:pPr>
        <w:pStyle w:val="Akapitzlist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D73BAB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D73BAB">
        <w:rPr>
          <w:sz w:val="22"/>
          <w:szCs w:val="22"/>
        </w:rPr>
        <w:t>zmianie w</w:t>
      </w:r>
      <w:r>
        <w:rPr>
          <w:sz w:val="22"/>
          <w:szCs w:val="22"/>
        </w:rPr>
        <w:t xml:space="preserve"> zakresie danych lub informacji wskazanych w zgłoszeniu</w:t>
      </w:r>
      <w:r w:rsidR="00F77E36">
        <w:rPr>
          <w:sz w:val="22"/>
          <w:szCs w:val="22"/>
        </w:rPr>
        <w:t>.</w:t>
      </w:r>
    </w:p>
    <w:p w14:paraId="601F05F8" w14:textId="399514A0" w:rsidR="00E74DEC" w:rsidRDefault="00E74DEC" w:rsidP="00D73BAB">
      <w:pPr>
        <w:pStyle w:val="Akapitzlist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wyższe informacje należy przedłożyć Burmistrzowi Nysy </w:t>
      </w:r>
      <w:r w:rsidRPr="00E74DEC">
        <w:rPr>
          <w:sz w:val="22"/>
          <w:szCs w:val="22"/>
        </w:rPr>
        <w:t>w ter</w:t>
      </w:r>
      <w:r>
        <w:rPr>
          <w:sz w:val="22"/>
          <w:szCs w:val="22"/>
        </w:rPr>
        <w:t>minie 14 dni od dnia rezygnacji, zakończenia</w:t>
      </w:r>
      <w:r w:rsidRPr="00E74DEC">
        <w:rPr>
          <w:sz w:val="22"/>
          <w:szCs w:val="22"/>
        </w:rPr>
        <w:t xml:space="preserve"> działalności lub zmianie danych.</w:t>
      </w:r>
    </w:p>
    <w:p w14:paraId="517EC0A3" w14:textId="5E22023C" w:rsidR="00D73BAB" w:rsidRPr="00251958" w:rsidRDefault="00D73BAB" w:rsidP="007B0BDE">
      <w:pPr>
        <w:pStyle w:val="Akapitzlist"/>
        <w:numPr>
          <w:ilvl w:val="0"/>
          <w:numId w:val="14"/>
        </w:numPr>
        <w:spacing w:before="24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Należy</w:t>
      </w:r>
      <w:r w:rsidRPr="00D73BAB">
        <w:rPr>
          <w:sz w:val="22"/>
          <w:szCs w:val="22"/>
        </w:rPr>
        <w:t xml:space="preserve"> dokonać ponownego zgłoszenia instalacji, jeżeli zmiana wprowadzona w instalacji ma charakter istotnej zmiany lub w przypadku nierozpoczęcia eksploatacji instalacji przed upływem 12 miesięcy od dnia upływu terminu do wniesienia sprzeciwu, o którym mowa w </w:t>
      </w:r>
      <w:r>
        <w:rPr>
          <w:sz w:val="22"/>
          <w:szCs w:val="22"/>
        </w:rPr>
        <w:t>pkt. 3</w:t>
      </w:r>
      <w:r w:rsidRPr="00D73BAB">
        <w:rPr>
          <w:sz w:val="22"/>
          <w:szCs w:val="22"/>
        </w:rPr>
        <w:t>, alb</w:t>
      </w:r>
      <w:r>
        <w:rPr>
          <w:sz w:val="22"/>
          <w:szCs w:val="22"/>
        </w:rPr>
        <w:t>o od dnia wydania zaświadczenia</w:t>
      </w:r>
      <w:r w:rsidRPr="00D73BAB">
        <w:rPr>
          <w:sz w:val="22"/>
          <w:szCs w:val="22"/>
        </w:rPr>
        <w:t xml:space="preserve"> </w:t>
      </w:r>
      <w:r>
        <w:t>o braku podstaw do wniesienia sprzeciwu.</w:t>
      </w:r>
    </w:p>
    <w:p w14:paraId="741AE72D" w14:textId="6B349010" w:rsidR="00251958" w:rsidRPr="00211D66" w:rsidRDefault="00251958" w:rsidP="007B0BDE">
      <w:pPr>
        <w:pStyle w:val="Akapitzlist"/>
        <w:numPr>
          <w:ilvl w:val="0"/>
          <w:numId w:val="14"/>
        </w:numPr>
        <w:spacing w:before="240"/>
        <w:ind w:left="709" w:hanging="425"/>
        <w:jc w:val="both"/>
        <w:rPr>
          <w:sz w:val="22"/>
          <w:szCs w:val="22"/>
        </w:rPr>
      </w:pPr>
      <w:r w:rsidRPr="00211D66">
        <w:rPr>
          <w:sz w:val="22"/>
          <w:szCs w:val="22"/>
        </w:rPr>
        <w:t>Kto, będąc obowiązany na podstawie art. 152</w:t>
      </w:r>
      <w:r w:rsidR="00211D66" w:rsidRPr="00211D66">
        <w:rPr>
          <w:sz w:val="22"/>
          <w:szCs w:val="22"/>
        </w:rPr>
        <w:t xml:space="preserve"> ustawy Prawo ochrony środowiska</w:t>
      </w:r>
      <w:r w:rsidRPr="00211D66">
        <w:rPr>
          <w:sz w:val="22"/>
          <w:szCs w:val="22"/>
        </w:rPr>
        <w:t xml:space="preserve"> do zgłoszenia informacji dotyczących eksploatacji instalacji, nie spełnia tych obowiązków lub eksploatuje instalację n</w:t>
      </w:r>
      <w:r w:rsidR="00211D66">
        <w:rPr>
          <w:sz w:val="22"/>
          <w:szCs w:val="22"/>
        </w:rPr>
        <w:t>iezgodnie ze złożoną informacją</w:t>
      </w:r>
      <w:r w:rsidR="00211D66" w:rsidRPr="00211D66">
        <w:rPr>
          <w:sz w:val="22"/>
          <w:szCs w:val="22"/>
        </w:rPr>
        <w:t xml:space="preserve"> - </w:t>
      </w:r>
      <w:r w:rsidRPr="00211D66">
        <w:rPr>
          <w:sz w:val="22"/>
          <w:szCs w:val="22"/>
        </w:rPr>
        <w:t>podlega karze grzywny.</w:t>
      </w:r>
    </w:p>
    <w:p w14:paraId="07C5A7D6" w14:textId="77777777" w:rsidR="00D63E0A" w:rsidRPr="00767132" w:rsidRDefault="00D63E0A" w:rsidP="00D63E0A">
      <w:pPr>
        <w:pStyle w:val="Akapitzlist"/>
        <w:ind w:left="720"/>
        <w:jc w:val="both"/>
        <w:rPr>
          <w:sz w:val="22"/>
          <w:szCs w:val="22"/>
        </w:rPr>
      </w:pPr>
    </w:p>
    <w:p w14:paraId="3E822C7B" w14:textId="77777777" w:rsidR="00D63E0A" w:rsidRDefault="00D63E0A" w:rsidP="00D63E0A">
      <w:pPr>
        <w:pStyle w:val="Akapitzlist"/>
        <w:ind w:left="720"/>
        <w:jc w:val="both"/>
        <w:rPr>
          <w:sz w:val="22"/>
          <w:szCs w:val="22"/>
        </w:rPr>
      </w:pPr>
    </w:p>
    <w:p w14:paraId="1132BD6E" w14:textId="77777777" w:rsidR="00211D66" w:rsidRDefault="00211D66" w:rsidP="00D63E0A">
      <w:pPr>
        <w:pStyle w:val="Akapitzlist"/>
        <w:ind w:left="720"/>
        <w:jc w:val="both"/>
        <w:rPr>
          <w:sz w:val="22"/>
          <w:szCs w:val="22"/>
        </w:rPr>
      </w:pPr>
    </w:p>
    <w:p w14:paraId="6299E639" w14:textId="77777777" w:rsidR="00211D66" w:rsidRDefault="00211D66" w:rsidP="00D63E0A">
      <w:pPr>
        <w:pStyle w:val="Akapitzlist"/>
        <w:ind w:left="720"/>
        <w:jc w:val="both"/>
        <w:rPr>
          <w:sz w:val="22"/>
          <w:szCs w:val="22"/>
        </w:rPr>
      </w:pPr>
    </w:p>
    <w:p w14:paraId="4521FA90" w14:textId="77777777" w:rsidR="00211D66" w:rsidRDefault="00211D66" w:rsidP="00D63E0A">
      <w:pPr>
        <w:pStyle w:val="Akapitzlist"/>
        <w:ind w:left="720"/>
        <w:jc w:val="both"/>
        <w:rPr>
          <w:sz w:val="22"/>
          <w:szCs w:val="22"/>
        </w:rPr>
      </w:pPr>
    </w:p>
    <w:p w14:paraId="776F9B18" w14:textId="77777777" w:rsidR="00211D66" w:rsidRDefault="00211D66" w:rsidP="00D63E0A">
      <w:pPr>
        <w:pStyle w:val="Akapitzlist"/>
        <w:ind w:left="720"/>
        <w:jc w:val="both"/>
        <w:rPr>
          <w:sz w:val="22"/>
          <w:szCs w:val="22"/>
        </w:rPr>
      </w:pPr>
    </w:p>
    <w:p w14:paraId="0F9DDE09" w14:textId="77777777" w:rsidR="00211D66" w:rsidRDefault="00211D66" w:rsidP="00D63E0A">
      <w:pPr>
        <w:pStyle w:val="Akapitzlist"/>
        <w:ind w:left="720"/>
        <w:jc w:val="both"/>
        <w:rPr>
          <w:sz w:val="22"/>
          <w:szCs w:val="22"/>
        </w:rPr>
      </w:pPr>
    </w:p>
    <w:p w14:paraId="365BAB8E" w14:textId="77777777" w:rsidR="00211D66" w:rsidRDefault="00211D66" w:rsidP="00D63E0A">
      <w:pPr>
        <w:pStyle w:val="Akapitzlist"/>
        <w:ind w:left="720"/>
        <w:jc w:val="both"/>
        <w:rPr>
          <w:sz w:val="22"/>
          <w:szCs w:val="22"/>
        </w:rPr>
      </w:pPr>
    </w:p>
    <w:p w14:paraId="75D12779" w14:textId="77777777" w:rsidR="00211D66" w:rsidRDefault="00211D66" w:rsidP="00D63E0A">
      <w:pPr>
        <w:pStyle w:val="Akapitzlist"/>
        <w:ind w:left="720"/>
        <w:jc w:val="both"/>
        <w:rPr>
          <w:sz w:val="22"/>
          <w:szCs w:val="22"/>
        </w:rPr>
      </w:pPr>
    </w:p>
    <w:p w14:paraId="22F15250" w14:textId="77777777" w:rsidR="00642303" w:rsidRPr="00767132" w:rsidRDefault="00642303" w:rsidP="00D63E0A">
      <w:pPr>
        <w:pStyle w:val="Akapitzlist"/>
        <w:ind w:left="720"/>
        <w:jc w:val="both"/>
        <w:rPr>
          <w:sz w:val="22"/>
          <w:szCs w:val="22"/>
        </w:rPr>
      </w:pPr>
    </w:p>
    <w:p w14:paraId="1EEF828F" w14:textId="77777777" w:rsidR="00D63E0A" w:rsidRPr="00767132" w:rsidRDefault="00D63E0A" w:rsidP="00D63E0A">
      <w:pPr>
        <w:pStyle w:val="Akapitzlist"/>
        <w:ind w:left="720"/>
        <w:jc w:val="both"/>
        <w:rPr>
          <w:sz w:val="22"/>
          <w:szCs w:val="22"/>
        </w:rPr>
      </w:pPr>
    </w:p>
    <w:p w14:paraId="657063F7" w14:textId="77777777" w:rsidR="00D63E0A" w:rsidRPr="00211D66" w:rsidRDefault="00D63E0A" w:rsidP="00D63E0A">
      <w:pPr>
        <w:spacing w:line="276" w:lineRule="auto"/>
        <w:ind w:left="284" w:hanging="284"/>
        <w:jc w:val="both"/>
        <w:rPr>
          <w:b/>
          <w:bCs/>
          <w:sz w:val="18"/>
          <w:szCs w:val="18"/>
        </w:rPr>
      </w:pPr>
      <w:r w:rsidRPr="00211D66">
        <w:rPr>
          <w:b/>
          <w:bCs/>
          <w:sz w:val="18"/>
          <w:szCs w:val="18"/>
        </w:rPr>
        <w:t>Klauzula informacyjna o przetwarzaniu danych osobowych</w:t>
      </w:r>
    </w:p>
    <w:p w14:paraId="23B7E787" w14:textId="77777777" w:rsidR="00D63E0A" w:rsidRPr="00211D66" w:rsidRDefault="00D63E0A" w:rsidP="00767132">
      <w:pPr>
        <w:spacing w:line="276" w:lineRule="auto"/>
        <w:jc w:val="both"/>
        <w:rPr>
          <w:sz w:val="18"/>
          <w:szCs w:val="18"/>
        </w:rPr>
      </w:pPr>
      <w:r w:rsidRPr="00211D66">
        <w:rPr>
          <w:sz w:val="18"/>
          <w:szCs w:val="18"/>
        </w:rPr>
        <w:t xml:space="preserve">Zgodnie z art. 13 ust. 1 i ust. 2 rozporządzenia Parlamentu Europejskiego i Rady (UE) 2016/679 z 27 kwietnia 2016 r. w sprawie ochrony osób fizycznych w związku z przetwarzaniem danych osobowych </w:t>
      </w:r>
      <w:r w:rsidR="00B3455D" w:rsidRPr="00211D66">
        <w:rPr>
          <w:sz w:val="18"/>
          <w:szCs w:val="18"/>
        </w:rPr>
        <w:br/>
      </w:r>
      <w:r w:rsidRPr="00211D66">
        <w:rPr>
          <w:sz w:val="18"/>
          <w:szCs w:val="18"/>
        </w:rPr>
        <w:t>i w sprawie swobodnego przepływu takich danych oraz uchylenia dyrektywy 95/46/WE (RODO), informujemy:</w:t>
      </w:r>
    </w:p>
    <w:p w14:paraId="6139F5FD" w14:textId="77777777" w:rsidR="00D63E0A" w:rsidRPr="00211D66" w:rsidRDefault="00D63E0A" w:rsidP="00D63E0A">
      <w:pPr>
        <w:numPr>
          <w:ilvl w:val="0"/>
          <w:numId w:val="10"/>
        </w:numPr>
        <w:spacing w:line="276" w:lineRule="auto"/>
        <w:jc w:val="both"/>
        <w:rPr>
          <w:sz w:val="18"/>
          <w:szCs w:val="18"/>
        </w:rPr>
      </w:pPr>
      <w:r w:rsidRPr="00211D66">
        <w:rPr>
          <w:sz w:val="18"/>
          <w:szCs w:val="18"/>
        </w:rPr>
        <w:t xml:space="preserve">Administratorem Pani/Pana danych osobowych jest Gmina Nysa z siedzibą w Nysie, ul. Kolejowa 15, kod pocztowy 48-300, adres e-mail: nysa@www.nysa.pl, telefon: 77 4080500, reprezentowana przez Burmistrza Nysy; </w:t>
      </w:r>
    </w:p>
    <w:p w14:paraId="079EE3D9" w14:textId="77777777" w:rsidR="00D63E0A" w:rsidRPr="00211D66" w:rsidRDefault="00D63E0A" w:rsidP="00D63E0A">
      <w:pPr>
        <w:numPr>
          <w:ilvl w:val="0"/>
          <w:numId w:val="10"/>
        </w:numPr>
        <w:spacing w:line="276" w:lineRule="auto"/>
        <w:jc w:val="both"/>
        <w:rPr>
          <w:sz w:val="18"/>
          <w:szCs w:val="18"/>
        </w:rPr>
      </w:pPr>
      <w:r w:rsidRPr="00211D66">
        <w:rPr>
          <w:sz w:val="18"/>
          <w:szCs w:val="18"/>
        </w:rPr>
        <w:t xml:space="preserve">Sposoby kontaktu z Inspektorem Ochrony Danych w Gminie Nysa, to adres korespondencyjny: </w:t>
      </w:r>
      <w:r w:rsidR="00B3455D" w:rsidRPr="00211D66">
        <w:rPr>
          <w:sz w:val="18"/>
          <w:szCs w:val="18"/>
        </w:rPr>
        <w:br/>
      </w:r>
      <w:r w:rsidRPr="00211D66">
        <w:rPr>
          <w:sz w:val="18"/>
          <w:szCs w:val="18"/>
        </w:rPr>
        <w:t xml:space="preserve">ul. Kolejowa 15, 48-300 Nysa, adres e-mail: </w:t>
      </w:r>
      <w:hyperlink r:id="rId8" w:history="1">
        <w:r w:rsidRPr="00211D66">
          <w:rPr>
            <w:rStyle w:val="Hipercze"/>
            <w:sz w:val="18"/>
            <w:szCs w:val="18"/>
          </w:rPr>
          <w:t>iod@www.nysa.pl</w:t>
        </w:r>
      </w:hyperlink>
      <w:r w:rsidRPr="00211D66">
        <w:rPr>
          <w:sz w:val="18"/>
          <w:szCs w:val="18"/>
        </w:rPr>
        <w:t>;</w:t>
      </w:r>
    </w:p>
    <w:p w14:paraId="7597B5C0" w14:textId="77777777" w:rsidR="00D63E0A" w:rsidRPr="00211D66" w:rsidRDefault="00D63E0A" w:rsidP="00D63E0A">
      <w:pPr>
        <w:numPr>
          <w:ilvl w:val="0"/>
          <w:numId w:val="10"/>
        </w:numPr>
        <w:spacing w:line="276" w:lineRule="auto"/>
        <w:jc w:val="both"/>
        <w:rPr>
          <w:sz w:val="18"/>
          <w:szCs w:val="18"/>
        </w:rPr>
      </w:pPr>
      <w:r w:rsidRPr="00211D66">
        <w:rPr>
          <w:sz w:val="18"/>
          <w:szCs w:val="18"/>
        </w:rPr>
        <w:t>Przetwarzanie Pani/Pana danych osobowych będzie się odbywać na podstawie</w:t>
      </w:r>
      <w:r w:rsidR="0029749D" w:rsidRPr="00211D66">
        <w:rPr>
          <w:sz w:val="18"/>
          <w:szCs w:val="18"/>
        </w:rPr>
        <w:t xml:space="preserve"> </w:t>
      </w:r>
      <w:r w:rsidRPr="00211D66">
        <w:rPr>
          <w:sz w:val="18"/>
          <w:szCs w:val="18"/>
        </w:rPr>
        <w:t>art. 6 ust. 1 lit c</w:t>
      </w:r>
      <w:r w:rsidRPr="00211D66">
        <w:rPr>
          <w:i/>
          <w:sz w:val="18"/>
          <w:szCs w:val="18"/>
        </w:rPr>
        <w:t>)</w:t>
      </w:r>
      <w:r w:rsidRPr="00211D66">
        <w:rPr>
          <w:sz w:val="18"/>
          <w:szCs w:val="18"/>
        </w:rPr>
        <w:t xml:space="preserve"> unijnego rozporządzenia RODO w celu realizacji złożonego wniosku.</w:t>
      </w:r>
    </w:p>
    <w:p w14:paraId="5824703F" w14:textId="77777777" w:rsidR="00D63E0A" w:rsidRPr="00211D66" w:rsidRDefault="00D63E0A" w:rsidP="00D63E0A">
      <w:pPr>
        <w:numPr>
          <w:ilvl w:val="0"/>
          <w:numId w:val="10"/>
        </w:numPr>
        <w:spacing w:line="276" w:lineRule="auto"/>
        <w:jc w:val="both"/>
        <w:rPr>
          <w:sz w:val="18"/>
          <w:szCs w:val="18"/>
        </w:rPr>
      </w:pPr>
      <w:r w:rsidRPr="00211D66">
        <w:rPr>
          <w:sz w:val="18"/>
          <w:szCs w:val="18"/>
        </w:rPr>
        <w:t>Pani/Pana dane osobowe będą przechowywane przez okres wskazany w przepisach o archiwizacji;</w:t>
      </w:r>
    </w:p>
    <w:p w14:paraId="08F31780" w14:textId="77777777" w:rsidR="00D63E0A" w:rsidRPr="00211D66" w:rsidRDefault="00D63E0A" w:rsidP="00D63E0A">
      <w:pPr>
        <w:numPr>
          <w:ilvl w:val="0"/>
          <w:numId w:val="10"/>
        </w:numPr>
        <w:spacing w:line="276" w:lineRule="auto"/>
        <w:jc w:val="both"/>
        <w:rPr>
          <w:sz w:val="18"/>
          <w:szCs w:val="18"/>
        </w:rPr>
      </w:pPr>
      <w:r w:rsidRPr="00211D66">
        <w:rPr>
          <w:sz w:val="18"/>
          <w:szCs w:val="18"/>
        </w:rPr>
        <w:t>Przysługuje Pani/Panu prawo dostępu do treści swoich danych osobowych, do ich sprostowania, ograniczenia ich przetwarzania, do przenoszenia danych oraz wniesienia sprzeciwu wobec ich przetwarzania;</w:t>
      </w:r>
    </w:p>
    <w:p w14:paraId="70D95194" w14:textId="77777777" w:rsidR="00D63E0A" w:rsidRPr="00211D66" w:rsidRDefault="00D63E0A" w:rsidP="00D63E0A">
      <w:pPr>
        <w:numPr>
          <w:ilvl w:val="0"/>
          <w:numId w:val="10"/>
        </w:numPr>
        <w:spacing w:line="276" w:lineRule="auto"/>
        <w:jc w:val="both"/>
        <w:rPr>
          <w:sz w:val="18"/>
          <w:szCs w:val="18"/>
        </w:rPr>
      </w:pPr>
      <w:r w:rsidRPr="00211D66">
        <w:rPr>
          <w:sz w:val="18"/>
          <w:szCs w:val="18"/>
        </w:rPr>
        <w:t>Przysługuje Pani/Panu prawo wniesienia skargi do organu nadzorczego, jeśli Pani/Pana zdaniem, przetwarzanie danych osobowych Pani/Pana – narusza przepisy unijnego rozporządzenia RODO;</w:t>
      </w:r>
    </w:p>
    <w:p w14:paraId="5C1B90ED" w14:textId="77777777" w:rsidR="00D63E0A" w:rsidRPr="00211D66" w:rsidRDefault="00D63E0A" w:rsidP="00D63E0A">
      <w:pPr>
        <w:numPr>
          <w:ilvl w:val="0"/>
          <w:numId w:val="10"/>
        </w:numPr>
        <w:spacing w:line="276" w:lineRule="auto"/>
        <w:jc w:val="both"/>
        <w:rPr>
          <w:sz w:val="18"/>
          <w:szCs w:val="18"/>
        </w:rPr>
      </w:pPr>
      <w:r w:rsidRPr="00211D66">
        <w:rPr>
          <w:sz w:val="18"/>
          <w:szCs w:val="18"/>
        </w:rPr>
        <w:t>Podanie przez Panią/Pana danych osobowych jest wymogiem ustawowym;</w:t>
      </w:r>
    </w:p>
    <w:p w14:paraId="2893BF2C" w14:textId="77777777" w:rsidR="00D63E0A" w:rsidRPr="00211D66" w:rsidRDefault="00D63E0A" w:rsidP="00D63E0A">
      <w:pPr>
        <w:numPr>
          <w:ilvl w:val="0"/>
          <w:numId w:val="10"/>
        </w:numPr>
        <w:spacing w:line="276" w:lineRule="auto"/>
        <w:jc w:val="both"/>
        <w:rPr>
          <w:sz w:val="18"/>
          <w:szCs w:val="18"/>
        </w:rPr>
      </w:pPr>
      <w:r w:rsidRPr="00211D66">
        <w:rPr>
          <w:bCs/>
          <w:sz w:val="18"/>
          <w:szCs w:val="18"/>
        </w:rPr>
        <w:t xml:space="preserve">Pani/Pana dane osobowe mogą być udostępniane innym odbiorcom lub kategoriom odbiorców danych osobowych, </w:t>
      </w:r>
      <w:r w:rsidRPr="00211D66">
        <w:rPr>
          <w:sz w:val="18"/>
          <w:szCs w:val="18"/>
        </w:rPr>
        <w:t>w uzasadnionych przypadkach i na podstawie odpowiednich przepisów prawa, umów powierzenia lub stosownych upoważnień;</w:t>
      </w:r>
    </w:p>
    <w:p w14:paraId="4719C41D" w14:textId="77777777" w:rsidR="00D63E0A" w:rsidRPr="00767132" w:rsidRDefault="00D63E0A" w:rsidP="00D63E0A">
      <w:pPr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211D66">
        <w:rPr>
          <w:sz w:val="18"/>
          <w:szCs w:val="18"/>
        </w:rPr>
        <w:t>Pani/Pana dane osobowe nie będą przetwarzane w sposób zautomatyzowany i nie będą profilowane</w:t>
      </w:r>
      <w:r w:rsidRPr="00767132">
        <w:rPr>
          <w:sz w:val="22"/>
          <w:szCs w:val="22"/>
        </w:rPr>
        <w:t>.</w:t>
      </w:r>
    </w:p>
    <w:p w14:paraId="4285712A" w14:textId="77777777" w:rsidR="004055DA" w:rsidRPr="00955389" w:rsidRDefault="004055DA">
      <w:pPr>
        <w:spacing w:line="276" w:lineRule="auto"/>
        <w:ind w:left="284" w:hanging="284"/>
        <w:jc w:val="both"/>
        <w:rPr>
          <w:sz w:val="20"/>
          <w:szCs w:val="20"/>
        </w:rPr>
      </w:pPr>
    </w:p>
    <w:sectPr w:rsidR="004055DA" w:rsidRPr="00955389" w:rsidSect="00642303">
      <w:footerReference w:type="default" r:id="rId9"/>
      <w:pgSz w:w="11906" w:h="16838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3BCE0" w14:textId="77777777" w:rsidR="0053586F" w:rsidRDefault="0053586F" w:rsidP="00BF2042">
      <w:r>
        <w:separator/>
      </w:r>
    </w:p>
  </w:endnote>
  <w:endnote w:type="continuationSeparator" w:id="0">
    <w:p w14:paraId="65E351A2" w14:textId="77777777" w:rsidR="0053586F" w:rsidRDefault="0053586F" w:rsidP="00BF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CC133" w14:textId="77777777" w:rsidR="00DE62E8" w:rsidRDefault="00DE62E8">
    <w:pPr>
      <w:pStyle w:val="Stopka"/>
    </w:pPr>
  </w:p>
  <w:p w14:paraId="707C6F9B" w14:textId="77777777" w:rsidR="00DE47CD" w:rsidRPr="00DE47CD" w:rsidRDefault="00DE62E8" w:rsidP="00DE62E8">
    <w:pPr>
      <w:pStyle w:val="Stopka"/>
      <w:ind w:left="720"/>
      <w:rPr>
        <w:sz w:val="22"/>
        <w:szCs w:val="22"/>
      </w:rPr>
    </w:pPr>
    <w:r w:rsidRPr="00DE62E8">
      <w:rPr>
        <w:vertAlign w:val="superscript"/>
      </w:rPr>
      <w:t xml:space="preserve">1 </w:t>
    </w:r>
    <w:r>
      <w:rPr>
        <w:sz w:val="22"/>
        <w:szCs w:val="22"/>
      </w:rPr>
      <w:t>Właściwe zaznaczy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9ACE2" w14:textId="77777777" w:rsidR="0053586F" w:rsidRDefault="0053586F" w:rsidP="00BF2042">
      <w:r>
        <w:separator/>
      </w:r>
    </w:p>
  </w:footnote>
  <w:footnote w:type="continuationSeparator" w:id="0">
    <w:p w14:paraId="2BC47FA6" w14:textId="77777777" w:rsidR="0053586F" w:rsidRDefault="0053586F" w:rsidP="00BF2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2585"/>
    <w:multiLevelType w:val="hybridMultilevel"/>
    <w:tmpl w:val="2C449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E5C12"/>
    <w:multiLevelType w:val="hybridMultilevel"/>
    <w:tmpl w:val="EC144AC4"/>
    <w:lvl w:ilvl="0" w:tplc="84FAF636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B16EC"/>
    <w:multiLevelType w:val="hybridMultilevel"/>
    <w:tmpl w:val="38B02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E608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E1470"/>
    <w:multiLevelType w:val="hybridMultilevel"/>
    <w:tmpl w:val="74C667E2"/>
    <w:lvl w:ilvl="0" w:tplc="1AD6D99E">
      <w:start w:val="1"/>
      <w:numFmt w:val="bullet"/>
      <w:lvlText w:val="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A371A"/>
    <w:multiLevelType w:val="hybridMultilevel"/>
    <w:tmpl w:val="7FD0C0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F086B"/>
    <w:multiLevelType w:val="hybridMultilevel"/>
    <w:tmpl w:val="D4486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E6C2B"/>
    <w:multiLevelType w:val="hybridMultilevel"/>
    <w:tmpl w:val="C20A862A"/>
    <w:lvl w:ilvl="0" w:tplc="6288802C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130B1"/>
    <w:multiLevelType w:val="hybridMultilevel"/>
    <w:tmpl w:val="0E0E95BA"/>
    <w:lvl w:ilvl="0" w:tplc="92FA1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489D01CE"/>
    <w:multiLevelType w:val="hybridMultilevel"/>
    <w:tmpl w:val="D0945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6486B"/>
    <w:multiLevelType w:val="hybridMultilevel"/>
    <w:tmpl w:val="CB18D358"/>
    <w:lvl w:ilvl="0" w:tplc="1AD6D99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 w15:restartNumberingAfterBreak="0">
    <w:nsid w:val="6DB876E9"/>
    <w:multiLevelType w:val="hybridMultilevel"/>
    <w:tmpl w:val="6C8C9930"/>
    <w:lvl w:ilvl="0" w:tplc="43C068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10CF3"/>
    <w:multiLevelType w:val="hybridMultilevel"/>
    <w:tmpl w:val="2A3A4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54DF1"/>
    <w:multiLevelType w:val="hybridMultilevel"/>
    <w:tmpl w:val="CE82EA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5382CA2"/>
    <w:multiLevelType w:val="hybridMultilevel"/>
    <w:tmpl w:val="38B02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E608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3"/>
  </w:num>
  <w:num w:numId="5">
    <w:abstractNumId w:val="12"/>
  </w:num>
  <w:num w:numId="6">
    <w:abstractNumId w:val="0"/>
  </w:num>
  <w:num w:numId="7">
    <w:abstractNumId w:val="10"/>
  </w:num>
  <w:num w:numId="8">
    <w:abstractNumId w:val="5"/>
  </w:num>
  <w:num w:numId="9">
    <w:abstractNumId w:val="1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D22"/>
    <w:rsid w:val="00007A8F"/>
    <w:rsid w:val="00023126"/>
    <w:rsid w:val="0003097A"/>
    <w:rsid w:val="00060107"/>
    <w:rsid w:val="00075C72"/>
    <w:rsid w:val="000855DF"/>
    <w:rsid w:val="000936BC"/>
    <w:rsid w:val="00093F0B"/>
    <w:rsid w:val="000B1D0C"/>
    <w:rsid w:val="000D099D"/>
    <w:rsid w:val="000D47AB"/>
    <w:rsid w:val="000F5604"/>
    <w:rsid w:val="001029C1"/>
    <w:rsid w:val="00103906"/>
    <w:rsid w:val="001504B5"/>
    <w:rsid w:val="00151787"/>
    <w:rsid w:val="00155304"/>
    <w:rsid w:val="00166E35"/>
    <w:rsid w:val="001740C7"/>
    <w:rsid w:val="00184842"/>
    <w:rsid w:val="001B4F92"/>
    <w:rsid w:val="001D2150"/>
    <w:rsid w:val="001D5599"/>
    <w:rsid w:val="00211D66"/>
    <w:rsid w:val="002451CC"/>
    <w:rsid w:val="002473D0"/>
    <w:rsid w:val="00251958"/>
    <w:rsid w:val="00257651"/>
    <w:rsid w:val="002626A2"/>
    <w:rsid w:val="00275BCA"/>
    <w:rsid w:val="00284710"/>
    <w:rsid w:val="0029749D"/>
    <w:rsid w:val="002B39E4"/>
    <w:rsid w:val="002C5018"/>
    <w:rsid w:val="002D5A59"/>
    <w:rsid w:val="002E0324"/>
    <w:rsid w:val="003055B6"/>
    <w:rsid w:val="0032249F"/>
    <w:rsid w:val="00333B49"/>
    <w:rsid w:val="00344976"/>
    <w:rsid w:val="0035298D"/>
    <w:rsid w:val="00372B8B"/>
    <w:rsid w:val="00385EFE"/>
    <w:rsid w:val="003E12AA"/>
    <w:rsid w:val="003E50D2"/>
    <w:rsid w:val="003F084D"/>
    <w:rsid w:val="00400A47"/>
    <w:rsid w:val="00404DE8"/>
    <w:rsid w:val="004055DA"/>
    <w:rsid w:val="004057AF"/>
    <w:rsid w:val="00417AD2"/>
    <w:rsid w:val="0042781A"/>
    <w:rsid w:val="00443204"/>
    <w:rsid w:val="0045449F"/>
    <w:rsid w:val="00454DCC"/>
    <w:rsid w:val="004675C6"/>
    <w:rsid w:val="0047260F"/>
    <w:rsid w:val="0047322C"/>
    <w:rsid w:val="00474C4F"/>
    <w:rsid w:val="0047658A"/>
    <w:rsid w:val="00476A89"/>
    <w:rsid w:val="00476CAF"/>
    <w:rsid w:val="004B2FEA"/>
    <w:rsid w:val="004B6733"/>
    <w:rsid w:val="004C1586"/>
    <w:rsid w:val="004E68C5"/>
    <w:rsid w:val="004E6EFD"/>
    <w:rsid w:val="004E7A77"/>
    <w:rsid w:val="004F40EE"/>
    <w:rsid w:val="004F6C60"/>
    <w:rsid w:val="0052070D"/>
    <w:rsid w:val="0053586F"/>
    <w:rsid w:val="00544569"/>
    <w:rsid w:val="00546557"/>
    <w:rsid w:val="00551ABC"/>
    <w:rsid w:val="00565604"/>
    <w:rsid w:val="005672EB"/>
    <w:rsid w:val="005778B8"/>
    <w:rsid w:val="005875B4"/>
    <w:rsid w:val="005A4644"/>
    <w:rsid w:val="005A763F"/>
    <w:rsid w:val="005B7EDF"/>
    <w:rsid w:val="00642303"/>
    <w:rsid w:val="00652A34"/>
    <w:rsid w:val="0067689E"/>
    <w:rsid w:val="00681D74"/>
    <w:rsid w:val="00682726"/>
    <w:rsid w:val="00691374"/>
    <w:rsid w:val="006913A9"/>
    <w:rsid w:val="00694748"/>
    <w:rsid w:val="006B1C1C"/>
    <w:rsid w:val="006B3B86"/>
    <w:rsid w:val="006C5A86"/>
    <w:rsid w:val="006E24F8"/>
    <w:rsid w:val="006E36DC"/>
    <w:rsid w:val="006F081B"/>
    <w:rsid w:val="006F2CEE"/>
    <w:rsid w:val="006F3790"/>
    <w:rsid w:val="00707DBD"/>
    <w:rsid w:val="00721233"/>
    <w:rsid w:val="00730661"/>
    <w:rsid w:val="00735515"/>
    <w:rsid w:val="00747054"/>
    <w:rsid w:val="0075437D"/>
    <w:rsid w:val="00755087"/>
    <w:rsid w:val="007643A2"/>
    <w:rsid w:val="00764D9F"/>
    <w:rsid w:val="00765737"/>
    <w:rsid w:val="00767132"/>
    <w:rsid w:val="007734F5"/>
    <w:rsid w:val="007778BA"/>
    <w:rsid w:val="00784772"/>
    <w:rsid w:val="007B0BDE"/>
    <w:rsid w:val="007B3803"/>
    <w:rsid w:val="007C24E0"/>
    <w:rsid w:val="00802E53"/>
    <w:rsid w:val="00805D2C"/>
    <w:rsid w:val="008207D5"/>
    <w:rsid w:val="00822694"/>
    <w:rsid w:val="00837AA1"/>
    <w:rsid w:val="0085649B"/>
    <w:rsid w:val="00856B56"/>
    <w:rsid w:val="00893388"/>
    <w:rsid w:val="00904847"/>
    <w:rsid w:val="00911FDB"/>
    <w:rsid w:val="00926A10"/>
    <w:rsid w:val="00946FD1"/>
    <w:rsid w:val="009552E4"/>
    <w:rsid w:val="00955389"/>
    <w:rsid w:val="00976185"/>
    <w:rsid w:val="009D0C44"/>
    <w:rsid w:val="009E4D61"/>
    <w:rsid w:val="009E6BFC"/>
    <w:rsid w:val="009F12EE"/>
    <w:rsid w:val="00A164A7"/>
    <w:rsid w:val="00A23C77"/>
    <w:rsid w:val="00A23C98"/>
    <w:rsid w:val="00A26C9B"/>
    <w:rsid w:val="00A35B0A"/>
    <w:rsid w:val="00A370B3"/>
    <w:rsid w:val="00A377B8"/>
    <w:rsid w:val="00A46735"/>
    <w:rsid w:val="00A614ED"/>
    <w:rsid w:val="00A61DBC"/>
    <w:rsid w:val="00A76408"/>
    <w:rsid w:val="00AB2D45"/>
    <w:rsid w:val="00AB735A"/>
    <w:rsid w:val="00AC6DF4"/>
    <w:rsid w:val="00AD3D04"/>
    <w:rsid w:val="00AE0D61"/>
    <w:rsid w:val="00B04C4E"/>
    <w:rsid w:val="00B1713D"/>
    <w:rsid w:val="00B3455D"/>
    <w:rsid w:val="00B36F99"/>
    <w:rsid w:val="00B60ADF"/>
    <w:rsid w:val="00B618C3"/>
    <w:rsid w:val="00B71374"/>
    <w:rsid w:val="00B83031"/>
    <w:rsid w:val="00B91D22"/>
    <w:rsid w:val="00B94D5E"/>
    <w:rsid w:val="00B95014"/>
    <w:rsid w:val="00B953D5"/>
    <w:rsid w:val="00B969E6"/>
    <w:rsid w:val="00BA08EA"/>
    <w:rsid w:val="00BA6512"/>
    <w:rsid w:val="00BB110E"/>
    <w:rsid w:val="00BD625C"/>
    <w:rsid w:val="00BD79A9"/>
    <w:rsid w:val="00BE6D14"/>
    <w:rsid w:val="00BF2042"/>
    <w:rsid w:val="00C14CE9"/>
    <w:rsid w:val="00C25DE0"/>
    <w:rsid w:val="00C34488"/>
    <w:rsid w:val="00C3720E"/>
    <w:rsid w:val="00C67963"/>
    <w:rsid w:val="00C71D29"/>
    <w:rsid w:val="00C75B5C"/>
    <w:rsid w:val="00C91D9C"/>
    <w:rsid w:val="00CD75A6"/>
    <w:rsid w:val="00CF043C"/>
    <w:rsid w:val="00D07B5F"/>
    <w:rsid w:val="00D30316"/>
    <w:rsid w:val="00D34C45"/>
    <w:rsid w:val="00D3704A"/>
    <w:rsid w:val="00D63C2B"/>
    <w:rsid w:val="00D63E0A"/>
    <w:rsid w:val="00D66EE8"/>
    <w:rsid w:val="00D70089"/>
    <w:rsid w:val="00D73BAB"/>
    <w:rsid w:val="00D7516D"/>
    <w:rsid w:val="00D820B9"/>
    <w:rsid w:val="00D85CA9"/>
    <w:rsid w:val="00D86929"/>
    <w:rsid w:val="00D87A2C"/>
    <w:rsid w:val="00DB46F4"/>
    <w:rsid w:val="00DB7C21"/>
    <w:rsid w:val="00DD335E"/>
    <w:rsid w:val="00DE0278"/>
    <w:rsid w:val="00DE47CD"/>
    <w:rsid w:val="00DE62E8"/>
    <w:rsid w:val="00E056EF"/>
    <w:rsid w:val="00E4750A"/>
    <w:rsid w:val="00E60B30"/>
    <w:rsid w:val="00E64FEB"/>
    <w:rsid w:val="00E74DEC"/>
    <w:rsid w:val="00E8199B"/>
    <w:rsid w:val="00EA332F"/>
    <w:rsid w:val="00EB3CAA"/>
    <w:rsid w:val="00EC3B01"/>
    <w:rsid w:val="00EC534C"/>
    <w:rsid w:val="00ED5CD5"/>
    <w:rsid w:val="00EE13C9"/>
    <w:rsid w:val="00EE27E3"/>
    <w:rsid w:val="00EE298D"/>
    <w:rsid w:val="00EF04B4"/>
    <w:rsid w:val="00F26727"/>
    <w:rsid w:val="00F32A85"/>
    <w:rsid w:val="00F361CB"/>
    <w:rsid w:val="00F641BF"/>
    <w:rsid w:val="00F77E36"/>
    <w:rsid w:val="00F82C66"/>
    <w:rsid w:val="00F877F9"/>
    <w:rsid w:val="00FA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F65C99"/>
  <w14:defaultImageDpi w14:val="0"/>
  <w15:docId w15:val="{4B546AF9-0520-45F2-B083-CCE175CB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jc w:val="center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paragraph" w:customStyle="1" w:styleId="Domylnie">
    <w:name w:val="Domyślni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dymka">
    <w:name w:val="Balloon Text"/>
    <w:basedOn w:val="Normalny"/>
    <w:link w:val="TekstdymkaZnak"/>
    <w:uiPriority w:val="99"/>
    <w:semiHidden/>
    <w:rsid w:val="00007A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55389"/>
    <w:pPr>
      <w:ind w:left="708"/>
    </w:pPr>
  </w:style>
  <w:style w:type="paragraph" w:styleId="Nagwek">
    <w:name w:val="header"/>
    <w:basedOn w:val="Normalny"/>
    <w:link w:val="NagwekZnak"/>
    <w:rsid w:val="00BF20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F204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F20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042"/>
    <w:rPr>
      <w:sz w:val="24"/>
      <w:szCs w:val="24"/>
    </w:rPr>
  </w:style>
  <w:style w:type="character" w:styleId="Hipercze">
    <w:name w:val="Hyperlink"/>
    <w:basedOn w:val="Domylnaczcionkaakapitu"/>
    <w:rsid w:val="00D63E0A"/>
    <w:rPr>
      <w:color w:val="0000FF" w:themeColor="hyperlink"/>
      <w:u w:val="single"/>
    </w:rPr>
  </w:style>
  <w:style w:type="character" w:customStyle="1" w:styleId="fn-ref">
    <w:name w:val="fn-ref"/>
    <w:basedOn w:val="Domylnaczcionkaakapitu"/>
    <w:rsid w:val="00D70089"/>
  </w:style>
  <w:style w:type="character" w:styleId="Odwoaniedokomentarza">
    <w:name w:val="annotation reference"/>
    <w:basedOn w:val="Domylnaczcionkaakapitu"/>
    <w:semiHidden/>
    <w:unhideWhenUsed/>
    <w:rsid w:val="0025765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576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5765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576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576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ww.ny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F4BA3-E026-44EE-B3FA-2B378D83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3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</vt:lpstr>
    </vt:vector>
  </TitlesOfParts>
  <Company>Urzad</Company>
  <LinksUpToDate>false</LinksUpToDate>
  <CharactersWithSpaces>7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</dc:title>
  <dc:creator>Zajac</dc:creator>
  <cp:lastModifiedBy>Joanna Skakuj</cp:lastModifiedBy>
  <cp:revision>8</cp:revision>
  <cp:lastPrinted>2022-12-02T09:13:00Z</cp:lastPrinted>
  <dcterms:created xsi:type="dcterms:W3CDTF">2022-12-02T09:13:00Z</dcterms:created>
  <dcterms:modified xsi:type="dcterms:W3CDTF">2022-12-02T09:25:00Z</dcterms:modified>
</cp:coreProperties>
</file>